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4F30" w14:textId="610D6648" w:rsidR="00A0005F" w:rsidRPr="0033286C" w:rsidRDefault="00A0005F" w:rsidP="00A0005F">
      <w:pPr>
        <w:jc w:val="center"/>
        <w:rPr>
          <w:sz w:val="32"/>
          <w:szCs w:val="20"/>
          <w:lang w:val="uk-UA"/>
        </w:rPr>
      </w:pPr>
      <w:bookmarkStart w:id="0" w:name="_Hlk165275507"/>
      <w:bookmarkStart w:id="1" w:name="_GoBack"/>
      <w:bookmarkEnd w:id="1"/>
      <w:r>
        <w:rPr>
          <w:noProof/>
          <w:sz w:val="32"/>
          <w:szCs w:val="20"/>
          <w:lang w:val="uk-UA"/>
        </w:rPr>
        <w:drawing>
          <wp:inline distT="0" distB="0" distL="0" distR="0" wp14:anchorId="6F0300DF" wp14:editId="351AD295">
            <wp:extent cx="3905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DF19" w14:textId="77777777" w:rsidR="00A0005F" w:rsidRPr="0033286C" w:rsidRDefault="00A0005F" w:rsidP="00A0005F">
      <w:pPr>
        <w:jc w:val="center"/>
        <w:rPr>
          <w:b/>
          <w:sz w:val="32"/>
          <w:szCs w:val="32"/>
          <w:lang w:val="uk-UA"/>
        </w:rPr>
      </w:pPr>
      <w:r w:rsidRPr="0033286C">
        <w:rPr>
          <w:b/>
          <w:sz w:val="32"/>
          <w:szCs w:val="32"/>
          <w:lang w:val="uk-UA"/>
        </w:rPr>
        <w:t>У К Р А Ї Н А</w:t>
      </w:r>
    </w:p>
    <w:p w14:paraId="6BAA82D1" w14:textId="77777777" w:rsidR="00A0005F" w:rsidRPr="0033286C" w:rsidRDefault="00A0005F" w:rsidP="00A0005F">
      <w:pPr>
        <w:jc w:val="center"/>
        <w:rPr>
          <w:b/>
          <w:sz w:val="32"/>
          <w:szCs w:val="32"/>
          <w:lang w:val="uk-UA"/>
        </w:rPr>
      </w:pPr>
      <w:r w:rsidRPr="0033286C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076989BC" w14:textId="77777777" w:rsidR="00A0005F" w:rsidRPr="0033286C" w:rsidRDefault="00A0005F" w:rsidP="00A0005F">
      <w:pPr>
        <w:jc w:val="center"/>
        <w:rPr>
          <w:b/>
          <w:sz w:val="32"/>
          <w:szCs w:val="32"/>
          <w:lang w:val="uk-UA"/>
        </w:rPr>
      </w:pPr>
      <w:r w:rsidRPr="0033286C">
        <w:rPr>
          <w:b/>
          <w:sz w:val="32"/>
          <w:szCs w:val="32"/>
          <w:lang w:val="uk-UA"/>
        </w:rPr>
        <w:t xml:space="preserve">Чернігівського  </w:t>
      </w:r>
      <w:r w:rsidRPr="0033286C">
        <w:rPr>
          <w:b/>
          <w:sz w:val="32"/>
          <w:szCs w:val="32"/>
        </w:rPr>
        <w:t>району Чернігівської області</w:t>
      </w:r>
    </w:p>
    <w:p w14:paraId="76D5A3DF" w14:textId="77777777" w:rsidR="00A0005F" w:rsidRPr="0033286C" w:rsidRDefault="00A0005F" w:rsidP="00A0005F">
      <w:pPr>
        <w:jc w:val="center"/>
        <w:rPr>
          <w:b/>
          <w:sz w:val="16"/>
          <w:szCs w:val="16"/>
          <w:lang w:val="uk-UA"/>
        </w:rPr>
      </w:pPr>
    </w:p>
    <w:p w14:paraId="7CFC9326" w14:textId="77777777" w:rsidR="00A0005F" w:rsidRPr="0033286C" w:rsidRDefault="00A0005F" w:rsidP="00A0005F">
      <w:pPr>
        <w:jc w:val="center"/>
        <w:rPr>
          <w:b/>
          <w:sz w:val="32"/>
          <w:szCs w:val="32"/>
        </w:rPr>
      </w:pPr>
      <w:r w:rsidRPr="0033286C">
        <w:rPr>
          <w:b/>
          <w:sz w:val="32"/>
          <w:szCs w:val="32"/>
        </w:rPr>
        <w:t>ВИКОНАВЧИЙ КОМІТЕТ</w:t>
      </w:r>
    </w:p>
    <w:p w14:paraId="00A623CD" w14:textId="77777777" w:rsidR="00A0005F" w:rsidRPr="0033286C" w:rsidRDefault="00A0005F" w:rsidP="00A0005F">
      <w:pPr>
        <w:jc w:val="center"/>
        <w:rPr>
          <w:b/>
          <w:sz w:val="16"/>
          <w:szCs w:val="16"/>
        </w:rPr>
      </w:pPr>
      <w:r w:rsidRPr="0033286C">
        <w:rPr>
          <w:b/>
          <w:sz w:val="32"/>
          <w:szCs w:val="32"/>
        </w:rPr>
        <w:t xml:space="preserve"> </w:t>
      </w:r>
    </w:p>
    <w:p w14:paraId="00B820DB" w14:textId="77777777" w:rsidR="00A0005F" w:rsidRPr="0033286C" w:rsidRDefault="00A0005F" w:rsidP="00A0005F">
      <w:pPr>
        <w:jc w:val="center"/>
        <w:rPr>
          <w:b/>
          <w:sz w:val="32"/>
          <w:szCs w:val="32"/>
        </w:rPr>
      </w:pPr>
      <w:r w:rsidRPr="0033286C">
        <w:rPr>
          <w:b/>
          <w:sz w:val="32"/>
          <w:szCs w:val="32"/>
        </w:rPr>
        <w:t xml:space="preserve"> РІШЕННЯ</w:t>
      </w:r>
    </w:p>
    <w:p w14:paraId="32D11993" w14:textId="77777777" w:rsidR="00A0005F" w:rsidRPr="0033286C" w:rsidRDefault="00A0005F" w:rsidP="00A0005F">
      <w:pPr>
        <w:jc w:val="center"/>
        <w:rPr>
          <w:b/>
          <w:sz w:val="16"/>
          <w:szCs w:val="16"/>
        </w:rPr>
      </w:pPr>
    </w:p>
    <w:p w14:paraId="1ACEDB3B" w14:textId="04E6EFCE" w:rsidR="00A0005F" w:rsidRDefault="00A0005F" w:rsidP="00A0005F">
      <w:pPr>
        <w:jc w:val="both"/>
        <w:rPr>
          <w:sz w:val="28"/>
          <w:szCs w:val="28"/>
          <w:lang w:val="uk-UA"/>
        </w:rPr>
      </w:pPr>
      <w:r w:rsidRPr="0033286C">
        <w:rPr>
          <w:sz w:val="28"/>
          <w:szCs w:val="28"/>
        </w:rPr>
        <w:t>від</w:t>
      </w:r>
      <w:r w:rsidRPr="003328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33286C">
        <w:rPr>
          <w:sz w:val="28"/>
          <w:szCs w:val="28"/>
          <w:lang w:val="uk-UA"/>
        </w:rPr>
        <w:t xml:space="preserve"> </w:t>
      </w:r>
      <w:proofErr w:type="gramStart"/>
      <w:r w:rsidRPr="0033286C">
        <w:rPr>
          <w:sz w:val="28"/>
          <w:szCs w:val="28"/>
          <w:lang w:val="uk-UA"/>
        </w:rPr>
        <w:t>квітня  2024</w:t>
      </w:r>
      <w:proofErr w:type="gramEnd"/>
      <w:r w:rsidRPr="0033286C">
        <w:rPr>
          <w:sz w:val="28"/>
          <w:szCs w:val="28"/>
          <w:lang w:val="uk-UA"/>
        </w:rPr>
        <w:t xml:space="preserve"> </w:t>
      </w:r>
      <w:r w:rsidRPr="0033286C">
        <w:rPr>
          <w:sz w:val="28"/>
          <w:szCs w:val="28"/>
        </w:rPr>
        <w:t xml:space="preserve">року  </w:t>
      </w:r>
      <w:r w:rsidRPr="0033286C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33286C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49</w:t>
      </w:r>
    </w:p>
    <w:p w14:paraId="799D22E5" w14:textId="77777777" w:rsidR="00A0005F" w:rsidRPr="004F7AD0" w:rsidRDefault="00A0005F" w:rsidP="00A0005F">
      <w:pPr>
        <w:jc w:val="both"/>
        <w:rPr>
          <w:sz w:val="28"/>
          <w:szCs w:val="28"/>
          <w:lang w:val="uk-UA"/>
        </w:rPr>
      </w:pPr>
    </w:p>
    <w:bookmarkEnd w:id="0"/>
    <w:p w14:paraId="593FD89A" w14:textId="3E86F86D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="004A30AE">
        <w:rPr>
          <w:rFonts w:ascii="Times New Roman" w:hAnsi="Times New Roman" w:cs="Times New Roman"/>
          <w:b/>
          <w:sz w:val="28"/>
          <w:szCs w:val="28"/>
          <w:lang w:val="ru-RU"/>
        </w:rPr>
        <w:t>погодження</w:t>
      </w:r>
      <w:proofErr w:type="spellEnd"/>
      <w:r w:rsidR="004A30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</w:p>
    <w:p w14:paraId="01656C62" w14:textId="77777777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тримк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ідприємства</w:t>
      </w:r>
    </w:p>
    <w:p w14:paraId="2AFB9650" w14:textId="77777777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лікар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0C24313" w14:textId="77777777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нігівської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 Чернігівської області на 202</w:t>
      </w:r>
      <w:r w:rsidRPr="009076A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ік</w:t>
      </w:r>
    </w:p>
    <w:p w14:paraId="0793DDE0" w14:textId="77777777" w:rsidR="003A1258" w:rsidRPr="00EA1B87" w:rsidRDefault="003A1258" w:rsidP="003A125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4EB38B6A" w14:textId="77777777" w:rsidR="003A1258" w:rsidRPr="006F3A73" w:rsidRDefault="003A1258" w:rsidP="003A1258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еруючись  п.2 ч.2 ст.52 Закону України « Про місцеве самоврядування в Україні» </w:t>
      </w:r>
      <w:proofErr w:type="spellStart"/>
      <w:r w:rsidRPr="006F3A73">
        <w:rPr>
          <w:bCs/>
          <w:color w:val="000000"/>
          <w:sz w:val="28"/>
          <w:szCs w:val="28"/>
        </w:rPr>
        <w:t>виконком</w:t>
      </w:r>
      <w:proofErr w:type="spellEnd"/>
      <w:r w:rsidRPr="006F3A73">
        <w:rPr>
          <w:bCs/>
          <w:color w:val="000000"/>
          <w:sz w:val="28"/>
          <w:szCs w:val="28"/>
        </w:rPr>
        <w:t xml:space="preserve"> селищної ради</w:t>
      </w:r>
    </w:p>
    <w:p w14:paraId="58F84A12" w14:textId="77777777" w:rsidR="003A1258" w:rsidRDefault="003A1258" w:rsidP="003A1258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ИРІШИВ:</w:t>
      </w:r>
    </w:p>
    <w:p w14:paraId="483E6D8E" w14:textId="77777777" w:rsidR="003A1258" w:rsidRDefault="003A1258" w:rsidP="003A1258">
      <w:pPr>
        <w:pStyle w:val="a4"/>
        <w:spacing w:before="0" w:beforeAutospacing="0" w:after="0" w:afterAutospacing="0"/>
        <w:jc w:val="center"/>
        <w:rPr>
          <w:lang w:val="uk-UA"/>
        </w:rPr>
      </w:pPr>
      <w:r>
        <w:t> </w:t>
      </w:r>
    </w:p>
    <w:p w14:paraId="1DFDB256" w14:textId="77777777" w:rsidR="003A1258" w:rsidRPr="000C4389" w:rsidRDefault="003A1258" w:rsidP="00A0005F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4389">
        <w:rPr>
          <w:color w:val="000000" w:themeColor="text1"/>
          <w:sz w:val="28"/>
          <w:szCs w:val="28"/>
          <w:lang w:val="uk-UA"/>
        </w:rPr>
        <w:t>1.</w:t>
      </w:r>
      <w:r w:rsidRPr="000C4389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0C4389">
        <w:rPr>
          <w:iCs/>
          <w:color w:val="000000" w:themeColor="text1"/>
          <w:sz w:val="28"/>
          <w:szCs w:val="28"/>
          <w:lang w:val="uk-UA"/>
        </w:rPr>
        <w:t xml:space="preserve">Погодити </w:t>
      </w:r>
      <w:r w:rsidR="00EA1B87" w:rsidRPr="00EA1B87">
        <w:rPr>
          <w:sz w:val="28"/>
          <w:szCs w:val="28"/>
          <w:lang w:val="uk-UA"/>
        </w:rPr>
        <w:t>Програму фінансової підтримки комунального некомерційного підприємства «Чернігівська центральна районна лікарня» Чернігівської районної ради Чернігівської області на 2024 рік (Програма додається</w:t>
      </w:r>
      <w:r w:rsidR="00EA1B87">
        <w:rPr>
          <w:sz w:val="28"/>
          <w:szCs w:val="28"/>
          <w:lang w:val="uk-UA"/>
        </w:rPr>
        <w:t>)</w:t>
      </w:r>
      <w:r w:rsidRPr="000C4389">
        <w:rPr>
          <w:color w:val="000000" w:themeColor="text1"/>
          <w:sz w:val="28"/>
          <w:szCs w:val="28"/>
          <w:lang w:val="uk-UA" w:eastAsia="zh-CN"/>
        </w:rPr>
        <w:t xml:space="preserve"> </w:t>
      </w:r>
      <w:r w:rsidRPr="000C4389">
        <w:rPr>
          <w:iCs/>
          <w:color w:val="000000" w:themeColor="text1"/>
          <w:sz w:val="28"/>
          <w:szCs w:val="28"/>
          <w:lang w:val="uk-UA"/>
        </w:rPr>
        <w:t>та подати на розгляд сесії селищної ради.</w:t>
      </w:r>
    </w:p>
    <w:p w14:paraId="28AF473D" w14:textId="77777777" w:rsidR="003A1258" w:rsidRPr="00D61AFE" w:rsidRDefault="003A1258" w:rsidP="003A125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674CB943" w14:textId="252CC894" w:rsidR="003A1258" w:rsidRPr="002569F3" w:rsidRDefault="003A1258" w:rsidP="003A125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Контроль за виконанням цього рішення покласти на </w:t>
      </w:r>
      <w:r w:rsidR="00A0005F">
        <w:rPr>
          <w:color w:val="000000"/>
          <w:sz w:val="28"/>
          <w:szCs w:val="28"/>
          <w:lang w:val="uk-UA"/>
        </w:rPr>
        <w:t>начальника фінансового відділу Ольгу РОМАНЧЕНКО.</w:t>
      </w:r>
    </w:p>
    <w:p w14:paraId="056C31D6" w14:textId="77777777" w:rsidR="003A1258" w:rsidRDefault="003A1258" w:rsidP="003A1258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2C080D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E1B5E05" w14:textId="77777777" w:rsidR="003A1258" w:rsidRPr="006F3A73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Селищний    голова                                                    </w:t>
      </w:r>
      <w:r>
        <w:rPr>
          <w:b/>
          <w:bCs/>
          <w:color w:val="000000"/>
          <w:sz w:val="28"/>
          <w:szCs w:val="28"/>
          <w:lang w:val="uk-UA"/>
        </w:rPr>
        <w:t>Володимир ПАВЛЕНКО</w:t>
      </w:r>
    </w:p>
    <w:p w14:paraId="0AF2BC3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D2B27A8" w14:textId="77777777" w:rsidR="003A1258" w:rsidRDefault="003A1258" w:rsidP="003A1258">
      <w:pPr>
        <w:rPr>
          <w:lang w:val="uk-UA"/>
        </w:rPr>
      </w:pPr>
    </w:p>
    <w:p w14:paraId="1B9D08D0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267D08D" w14:textId="77777777" w:rsidR="003A1258" w:rsidRPr="0026597A" w:rsidRDefault="003A1258" w:rsidP="003A1258">
      <w:pPr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</w:p>
    <w:p w14:paraId="13B8ABE2" w14:textId="77777777" w:rsidR="000F7E8F" w:rsidRDefault="000F7E8F" w:rsidP="000F7E8F">
      <w:pPr>
        <w:rPr>
          <w:b/>
          <w:sz w:val="32"/>
          <w:lang w:val="uk-UA"/>
        </w:rPr>
      </w:pPr>
    </w:p>
    <w:p w14:paraId="2EA6BDEA" w14:textId="77777777" w:rsidR="003A1258" w:rsidRDefault="003A1258" w:rsidP="000F7E8F">
      <w:pPr>
        <w:rPr>
          <w:b/>
          <w:sz w:val="32"/>
          <w:lang w:val="uk-UA"/>
        </w:rPr>
      </w:pPr>
    </w:p>
    <w:p w14:paraId="4DD0986B" w14:textId="77777777" w:rsidR="003A1258" w:rsidRDefault="003A1258" w:rsidP="000F7E8F">
      <w:pPr>
        <w:rPr>
          <w:b/>
          <w:sz w:val="32"/>
          <w:lang w:val="uk-UA"/>
        </w:rPr>
      </w:pPr>
    </w:p>
    <w:p w14:paraId="5674159D" w14:textId="77777777" w:rsidR="00EA1B87" w:rsidRDefault="00EA1B87" w:rsidP="000F7E8F">
      <w:pPr>
        <w:rPr>
          <w:b/>
          <w:sz w:val="32"/>
          <w:lang w:val="uk-UA"/>
        </w:rPr>
      </w:pPr>
    </w:p>
    <w:p w14:paraId="3E6E1295" w14:textId="77777777" w:rsidR="00EA1B87" w:rsidRDefault="00EA1B87" w:rsidP="000F7E8F">
      <w:pPr>
        <w:rPr>
          <w:b/>
          <w:sz w:val="32"/>
          <w:lang w:val="uk-UA"/>
        </w:rPr>
      </w:pPr>
    </w:p>
    <w:p w14:paraId="1FCBC336" w14:textId="77777777" w:rsidR="00EA1B87" w:rsidRDefault="00EA1B87" w:rsidP="000F7E8F">
      <w:pPr>
        <w:rPr>
          <w:b/>
          <w:sz w:val="32"/>
          <w:lang w:val="uk-UA"/>
        </w:rPr>
      </w:pPr>
    </w:p>
    <w:p w14:paraId="670CA35D" w14:textId="77777777" w:rsidR="00EA1B87" w:rsidRPr="003A1258" w:rsidRDefault="00EA1B87" w:rsidP="000F7E8F">
      <w:pPr>
        <w:rPr>
          <w:b/>
          <w:sz w:val="32"/>
          <w:lang w:val="uk-UA"/>
        </w:rPr>
      </w:pPr>
    </w:p>
    <w:p w14:paraId="6AE42231" w14:textId="77777777" w:rsidR="000F7E8F" w:rsidRDefault="000F7E8F" w:rsidP="000F7E8F">
      <w:pPr>
        <w:jc w:val="center"/>
        <w:rPr>
          <w:b/>
          <w:sz w:val="32"/>
        </w:rPr>
      </w:pPr>
      <w:r>
        <w:rPr>
          <w:rFonts w:eastAsiaTheme="minorHAnsi" w:cstheme="minorBidi"/>
          <w:b/>
          <w:sz w:val="32"/>
          <w:szCs w:val="22"/>
          <w:lang w:eastAsia="en-US"/>
        </w:rPr>
        <w:object w:dxaOrig="648" w:dyaOrig="912" w14:anchorId="002DE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7" o:title=""/>
          </v:shape>
          <o:OLEObject Type="Embed" ProgID="Word.Picture.6" ShapeID="_x0000_i1025" DrawAspect="Content" ObjectID="_1775981002" r:id="rId8"/>
        </w:object>
      </w:r>
    </w:p>
    <w:p w14:paraId="4D0091DC" w14:textId="77777777" w:rsidR="000F7E8F" w:rsidRDefault="000F7E8F" w:rsidP="000F7E8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У К Р А Ї Н А</w:t>
      </w:r>
    </w:p>
    <w:p w14:paraId="29E879AB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690594E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ABEEA69" w14:textId="77777777" w:rsidR="000F7E8F" w:rsidRDefault="000F7E8F" w:rsidP="000F7E8F">
      <w:pPr>
        <w:jc w:val="center"/>
        <w:rPr>
          <w:b/>
          <w:sz w:val="8"/>
          <w:szCs w:val="8"/>
        </w:rPr>
      </w:pPr>
    </w:p>
    <w:p w14:paraId="0933BFA0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двадцять восьма сесія восьмого скликання/</w:t>
      </w:r>
    </w:p>
    <w:p w14:paraId="214B0BCF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5710BDE5" w14:textId="77777777" w:rsidR="000F7E8F" w:rsidRDefault="000F7E8F" w:rsidP="000F7E8F">
      <w:pPr>
        <w:jc w:val="center"/>
        <w:rPr>
          <w:b/>
          <w:sz w:val="10"/>
          <w:szCs w:val="10"/>
          <w:lang w:val="uk-UA"/>
        </w:rPr>
      </w:pPr>
    </w:p>
    <w:p w14:paraId="3851CEC9" w14:textId="77777777" w:rsidR="000F7E8F" w:rsidRDefault="000F7E8F" w:rsidP="000F7E8F">
      <w:pPr>
        <w:jc w:val="center"/>
        <w:rPr>
          <w:b/>
          <w:sz w:val="6"/>
          <w:szCs w:val="8"/>
        </w:rPr>
      </w:pPr>
    </w:p>
    <w:p w14:paraId="3576D1A2" w14:textId="77777777" w:rsidR="000F7E8F" w:rsidRDefault="000F7E8F" w:rsidP="000F7E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   </w:t>
      </w:r>
      <w:r w:rsidR="009076A1" w:rsidRPr="004A30AE">
        <w:rPr>
          <w:b/>
          <w:sz w:val="28"/>
          <w:szCs w:val="28"/>
        </w:rPr>
        <w:t>________</w:t>
      </w:r>
      <w:r w:rsidR="009076A1">
        <w:rPr>
          <w:b/>
          <w:sz w:val="28"/>
          <w:szCs w:val="28"/>
        </w:rPr>
        <w:t xml:space="preserve"> 202</w:t>
      </w:r>
      <w:r w:rsidR="009076A1" w:rsidRPr="004A30A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                                            №  ____</w:t>
      </w:r>
      <w:r w:rsidR="009076A1">
        <w:rPr>
          <w:b/>
          <w:sz w:val="28"/>
          <w:szCs w:val="28"/>
          <w:lang w:val="uk-UA"/>
        </w:rPr>
        <w:t>/</w:t>
      </w:r>
      <w:r w:rsidR="009076A1" w:rsidRPr="004A30A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I</w:t>
      </w:r>
    </w:p>
    <w:p w14:paraId="2A54FACF" w14:textId="77777777" w:rsidR="000F7E8F" w:rsidRDefault="000F7E8F" w:rsidP="000F7E8F">
      <w:pPr>
        <w:shd w:val="clear" w:color="auto" w:fill="FFFFFF"/>
        <w:rPr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</w:pPr>
    </w:p>
    <w:p w14:paraId="1926B191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 затвердження Програми фінансової</w:t>
      </w:r>
    </w:p>
    <w:p w14:paraId="7C76BD65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тримки комунального некомерційного підприємства</w:t>
      </w:r>
    </w:p>
    <w:p w14:paraId="724CD4F5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Чернігівська центральна районна лікарня»</w:t>
      </w:r>
    </w:p>
    <w:p w14:paraId="0892B238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ої районної ра</w:t>
      </w:r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>ди Чернігівської області на 202</w:t>
      </w:r>
      <w:r w:rsidR="009076A1" w:rsidRPr="009076A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ік</w:t>
      </w:r>
    </w:p>
    <w:p w14:paraId="7ECBC184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BE77A" w14:textId="77777777" w:rsidR="000F7E8F" w:rsidRPr="00416162" w:rsidRDefault="000F7E8F" w:rsidP="000F7E8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>З метою підтримки 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некомерційного підприємства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«Чернігівська центральна районна лік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я» Чернігівської районної ради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, відповідно до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керуючись пунктом 22 частини | статте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Закону України « Про місцеве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самоврядування в Україні» селищна рада</w:t>
      </w:r>
    </w:p>
    <w:p w14:paraId="4E7C1D58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A7E93A3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sz w:val="32"/>
          <w:szCs w:val="28"/>
          <w:lang w:val="ru-RU"/>
        </w:rPr>
        <w:t>ИРІШИЛА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F27F73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56103133" w14:textId="77777777" w:rsidR="000F7E8F" w:rsidRPr="00416162" w:rsidRDefault="000F7E8F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>1. Затвердити Програму ф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нсової підтримки комунального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некомерційного підприємства «Чернігів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ка центральна районна лікарня»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ї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ої ради Чернігівсько</w:t>
      </w:r>
      <w:r w:rsidR="009076A1">
        <w:rPr>
          <w:rFonts w:ascii="Times New Roman" w:hAnsi="Times New Roman" w:cs="Times New Roman"/>
          <w:sz w:val="28"/>
          <w:szCs w:val="28"/>
          <w:lang w:val="ru-RU"/>
        </w:rPr>
        <w:t>ї області на 202</w:t>
      </w:r>
      <w:r w:rsidR="009076A1" w:rsidRPr="009076A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ік (Програма додається) </w:t>
      </w:r>
    </w:p>
    <w:p w14:paraId="463C43E0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104B3C2" w14:textId="77777777" w:rsidR="000F7E8F" w:rsidRDefault="009076A1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інансового </w:t>
      </w:r>
      <w:r w:rsidR="00E82C4C">
        <w:rPr>
          <w:rFonts w:ascii="Times New Roman" w:hAnsi="Times New Roman" w:cs="Times New Roman"/>
          <w:sz w:val="28"/>
          <w:szCs w:val="28"/>
          <w:lang w:val="ru-RU"/>
        </w:rPr>
        <w:t xml:space="preserve">відділу </w:t>
      </w:r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передбачити  в бюджеті Березнянської селищної територіальної громади  </w:t>
      </w:r>
      <w:r w:rsidR="0046788D">
        <w:rPr>
          <w:rFonts w:ascii="Times New Roman" w:hAnsi="Times New Roman" w:cs="Times New Roman"/>
          <w:sz w:val="28"/>
          <w:szCs w:val="28"/>
          <w:lang w:val="ru-RU"/>
        </w:rPr>
        <w:t>кошти</w:t>
      </w:r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на фінансування Програми в сумі</w:t>
      </w:r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E8F">
        <w:rPr>
          <w:rFonts w:ascii="Times New Roman" w:hAnsi="Times New Roman" w:cs="Times New Roman"/>
          <w:sz w:val="28"/>
          <w:szCs w:val="28"/>
          <w:lang w:val="ru-RU"/>
        </w:rPr>
        <w:t>300 00,00</w:t>
      </w:r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грн</w:t>
      </w:r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за рахунок додаткової дотації</w:t>
      </w:r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`язку з повномасштабною збройною агрес</w:t>
      </w:r>
      <w:r w:rsidR="0046788D">
        <w:rPr>
          <w:rFonts w:ascii="Times New Roman" w:hAnsi="Times New Roman" w:cs="Times New Roman"/>
          <w:sz w:val="28"/>
          <w:szCs w:val="28"/>
          <w:lang w:val="ru-RU"/>
        </w:rPr>
        <w:t>ії рф.</w:t>
      </w:r>
    </w:p>
    <w:p w14:paraId="7C70C29C" w14:textId="77777777" w:rsidR="000F7E8F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CE6D02A" w14:textId="77777777" w:rsidR="000F7E8F" w:rsidRPr="00416162" w:rsidRDefault="000F7E8F" w:rsidP="000F7E8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>3.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0DCC878B" w14:textId="77777777" w:rsidR="000F7E8F" w:rsidRDefault="000F7E8F" w:rsidP="000F7E8F">
      <w:pPr>
        <w:shd w:val="clear" w:color="auto" w:fill="FFFFFF"/>
        <w:rPr>
          <w:sz w:val="28"/>
          <w:szCs w:val="28"/>
        </w:rPr>
      </w:pPr>
    </w:p>
    <w:p w14:paraId="7A78A061" w14:textId="77777777" w:rsidR="000F7E8F" w:rsidRDefault="006E2BE5" w:rsidP="006E2BE5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0ADB4FC" w14:textId="77777777" w:rsidR="000F7E8F" w:rsidRPr="00416162" w:rsidRDefault="000F7E8F" w:rsidP="000F7E8F">
      <w:pPr>
        <w:shd w:val="clear" w:color="auto" w:fill="FFFFFF"/>
        <w:rPr>
          <w:b/>
          <w:sz w:val="28"/>
          <w:szCs w:val="28"/>
          <w:lang w:val="uk-UA"/>
        </w:rPr>
      </w:pPr>
      <w:r w:rsidRPr="00416162">
        <w:rPr>
          <w:b/>
          <w:sz w:val="28"/>
          <w:szCs w:val="28"/>
        </w:rPr>
        <w:t xml:space="preserve">Селищний голова </w:t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  <w:t>Володимир ПАВЛЕНКО</w:t>
      </w:r>
    </w:p>
    <w:p w14:paraId="2304D1E2" w14:textId="77777777" w:rsidR="000F7E8F" w:rsidRDefault="000F7E8F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</w:p>
    <w:p w14:paraId="0AF496A2" w14:textId="77777777" w:rsidR="000F7E8F" w:rsidRDefault="000F7E8F" w:rsidP="00E35067">
      <w:pPr>
        <w:spacing w:after="160" w:line="256" w:lineRule="auto"/>
        <w:rPr>
          <w:rFonts w:eastAsia="Calibri"/>
          <w:lang w:val="uk-UA" w:eastAsia="en-US"/>
        </w:rPr>
      </w:pPr>
    </w:p>
    <w:p w14:paraId="6443876C" w14:textId="77777777" w:rsidR="00E35067" w:rsidRPr="00E35067" w:rsidRDefault="00E35067" w:rsidP="00E35067">
      <w:pPr>
        <w:spacing w:after="160" w:line="256" w:lineRule="auto"/>
        <w:rPr>
          <w:rFonts w:eastAsia="Calibri"/>
          <w:lang w:val="uk-UA" w:eastAsia="en-US"/>
        </w:rPr>
      </w:pPr>
    </w:p>
    <w:p w14:paraId="0DAF3622" w14:textId="77777777" w:rsidR="004161F7" w:rsidRPr="004161F7" w:rsidRDefault="004161F7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r w:rsidRPr="004161F7">
        <w:rPr>
          <w:rFonts w:eastAsia="Calibri"/>
          <w:lang w:val="uk-UA" w:eastAsia="en-US"/>
        </w:rPr>
        <w:lastRenderedPageBreak/>
        <w:t>ЗАТВЕРДЖЕНО</w:t>
      </w:r>
    </w:p>
    <w:p w14:paraId="15BC63C3" w14:textId="77777777" w:rsidR="00831A7A" w:rsidRPr="009076A1" w:rsidRDefault="008327FD" w:rsidP="008327FD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</w:t>
      </w:r>
      <w:r w:rsidR="004161F7" w:rsidRPr="004161F7">
        <w:rPr>
          <w:rFonts w:eastAsia="Calibri"/>
          <w:lang w:val="uk-UA" w:eastAsia="en-US"/>
        </w:rPr>
        <w:t xml:space="preserve">рішення сесії </w:t>
      </w:r>
      <w:r>
        <w:rPr>
          <w:rFonts w:eastAsia="Calibri"/>
          <w:lang w:val="uk-UA" w:eastAsia="en-US"/>
        </w:rPr>
        <w:t>№</w:t>
      </w:r>
      <w:r w:rsidR="009076A1" w:rsidRPr="004A30AE">
        <w:rPr>
          <w:rFonts w:eastAsia="Calibri"/>
          <w:lang w:eastAsia="en-US"/>
        </w:rPr>
        <w:t>__</w:t>
      </w:r>
      <w:r w:rsidR="009076A1">
        <w:rPr>
          <w:rFonts w:eastAsia="Calibri"/>
          <w:lang w:val="uk-UA" w:eastAsia="en-US"/>
        </w:rPr>
        <w:t>/</w:t>
      </w:r>
      <w:r w:rsidR="009076A1" w:rsidRPr="004A30AE">
        <w:rPr>
          <w:rFonts w:eastAsia="Calibri"/>
          <w:lang w:eastAsia="en-US"/>
        </w:rPr>
        <w:t>__</w:t>
      </w:r>
      <w:r>
        <w:rPr>
          <w:rFonts w:eastAsia="Calibri"/>
          <w:lang w:val="uk-UA" w:eastAsia="en-US"/>
        </w:rPr>
        <w:t>-</w:t>
      </w:r>
      <w:r>
        <w:rPr>
          <w:rFonts w:eastAsia="Calibri"/>
          <w:lang w:val="en-US" w:eastAsia="en-US"/>
        </w:rPr>
        <w:t>VIII</w:t>
      </w:r>
    </w:p>
    <w:p w14:paraId="774BE629" w14:textId="77777777" w:rsidR="004161F7" w:rsidRPr="004161F7" w:rsidRDefault="00432D2C" w:rsidP="008327FD">
      <w:pPr>
        <w:spacing w:line="256" w:lineRule="auto"/>
        <w:jc w:val="right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Березнянської селищнрої</w:t>
      </w:r>
      <w:r w:rsidR="004161F7" w:rsidRPr="004161F7">
        <w:rPr>
          <w:rFonts w:eastAsia="Calibri"/>
          <w:lang w:val="uk-UA" w:eastAsia="en-US"/>
        </w:rPr>
        <w:t xml:space="preserve"> ради </w:t>
      </w:r>
    </w:p>
    <w:p w14:paraId="35C9A72F" w14:textId="77777777" w:rsidR="004161F7" w:rsidRPr="004161F7" w:rsidRDefault="008327FD" w:rsidP="008327FD">
      <w:pPr>
        <w:spacing w:line="256" w:lineRule="auto"/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в</w:t>
      </w:r>
      <w:r w:rsidR="004161F7" w:rsidRPr="004161F7">
        <w:rPr>
          <w:rFonts w:eastAsia="Calibri"/>
          <w:lang w:val="uk-UA" w:eastAsia="en-US"/>
        </w:rPr>
        <w:t>ід</w:t>
      </w:r>
      <w:r w:rsidRPr="009076A1">
        <w:rPr>
          <w:rFonts w:eastAsia="Calibri"/>
          <w:lang w:eastAsia="en-US"/>
        </w:rPr>
        <w:t xml:space="preserve"> </w:t>
      </w:r>
      <w:r w:rsidR="009076A1" w:rsidRPr="004A30AE">
        <w:rPr>
          <w:rFonts w:eastAsia="Calibri"/>
          <w:lang w:eastAsia="en-US"/>
        </w:rPr>
        <w:t>______</w:t>
      </w:r>
      <w:r w:rsidR="009076A1">
        <w:rPr>
          <w:rFonts w:eastAsia="Calibri"/>
          <w:lang w:eastAsia="en-US"/>
        </w:rPr>
        <w:t xml:space="preserve"> 202</w:t>
      </w:r>
      <w:r w:rsidR="009076A1" w:rsidRPr="004A30AE">
        <w:rPr>
          <w:rFonts w:eastAsia="Calibri"/>
          <w:lang w:eastAsia="en-US"/>
        </w:rPr>
        <w:t>4</w:t>
      </w:r>
      <w:r w:rsidR="004161F7" w:rsidRPr="004161F7">
        <w:rPr>
          <w:rFonts w:eastAsia="Calibri"/>
          <w:lang w:val="uk-UA" w:eastAsia="en-US"/>
        </w:rPr>
        <w:t xml:space="preserve"> р.</w:t>
      </w:r>
    </w:p>
    <w:p w14:paraId="141F8C52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1956DBE4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343E72D9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5AC8D170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65179106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54237D21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70842EAE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19FFC54B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0440A04C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3E52331D" w14:textId="77777777" w:rsidR="003467AF" w:rsidRPr="000F7E8F" w:rsidRDefault="003467AF" w:rsidP="003467AF">
      <w:pPr>
        <w:ind w:left="6480"/>
        <w:rPr>
          <w:sz w:val="32"/>
          <w:szCs w:val="32"/>
          <w:lang w:val="uk-UA"/>
        </w:rPr>
      </w:pPr>
    </w:p>
    <w:p w14:paraId="727FBF84" w14:textId="77777777" w:rsidR="003467AF" w:rsidRPr="000F7E8F" w:rsidRDefault="000F7E8F" w:rsidP="000F7E8F">
      <w:pPr>
        <w:jc w:val="center"/>
        <w:rPr>
          <w:b/>
          <w:sz w:val="32"/>
          <w:szCs w:val="32"/>
          <w:lang w:val="uk-UA"/>
        </w:rPr>
      </w:pPr>
      <w:r w:rsidRPr="00732228">
        <w:rPr>
          <w:b/>
          <w:sz w:val="32"/>
          <w:szCs w:val="32"/>
          <w:lang w:val="uk-UA"/>
        </w:rPr>
        <w:t>Програм</w:t>
      </w:r>
      <w:r>
        <w:rPr>
          <w:b/>
          <w:sz w:val="32"/>
          <w:szCs w:val="32"/>
          <w:lang w:val="uk-UA"/>
        </w:rPr>
        <w:t>а</w:t>
      </w:r>
    </w:p>
    <w:p w14:paraId="29E31EF2" w14:textId="77777777"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омунального</w:t>
      </w:r>
    </w:p>
    <w:p w14:paraId="0926E449" w14:textId="77777777"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некомерційного підприємства «Чернігівська центральна районна лікарня» Чернігівської районної ра</w:t>
      </w:r>
      <w:r w:rsidR="009076A1">
        <w:rPr>
          <w:rFonts w:ascii="Times New Roman" w:hAnsi="Times New Roman" w:cs="Times New Roman"/>
          <w:b/>
          <w:sz w:val="32"/>
          <w:szCs w:val="32"/>
          <w:lang w:val="uk-UA"/>
        </w:rPr>
        <w:t>ди Чернігівської області на 202</w:t>
      </w:r>
      <w:r w:rsidR="009076A1" w:rsidRPr="009076A1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34108B1A" w14:textId="77777777" w:rsidR="003467AF" w:rsidRPr="00E82C4C" w:rsidRDefault="003467AF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79B54254" w14:textId="77777777"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39BE8135" w14:textId="77777777"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5C6FAF49" w14:textId="77777777"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43A465FA" w14:textId="77777777"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14E8F539" w14:textId="77777777" w:rsidR="008B5818" w:rsidRPr="00BB17E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48145789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F6EF5B7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ED54A3D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078E016C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DD93811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148C7FB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202CBFED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FCBB578" w14:textId="77777777" w:rsidR="003467AF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74FDBCA5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453AF01D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011A7137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6E75F4F0" w14:textId="77777777" w:rsidR="000F7E8F" w:rsidRPr="00BB17E8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3E42909A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1AB23B3D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2975E17" w14:textId="77777777" w:rsidR="003467AF" w:rsidRDefault="00432D2C" w:rsidP="000F7E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т. Березна</w:t>
      </w:r>
      <w:r w:rsidR="003467AF" w:rsidRPr="00BB17E8">
        <w:rPr>
          <w:sz w:val="28"/>
          <w:szCs w:val="28"/>
          <w:lang w:val="uk-UA"/>
        </w:rPr>
        <w:t xml:space="preserve"> – 20</w:t>
      </w:r>
      <w:r w:rsidR="00493E0E">
        <w:rPr>
          <w:sz w:val="28"/>
          <w:szCs w:val="28"/>
          <w:lang w:val="uk-UA"/>
        </w:rPr>
        <w:t>2</w:t>
      </w:r>
      <w:r w:rsidR="009076A1" w:rsidRPr="004A30AE">
        <w:rPr>
          <w:sz w:val="28"/>
          <w:szCs w:val="28"/>
        </w:rPr>
        <w:t>4</w:t>
      </w:r>
      <w:r w:rsidR="000F7E8F">
        <w:rPr>
          <w:sz w:val="28"/>
          <w:szCs w:val="28"/>
          <w:lang w:val="uk-UA"/>
        </w:rPr>
        <w:t xml:space="preserve"> рік</w:t>
      </w:r>
    </w:p>
    <w:p w14:paraId="44016468" w14:textId="77777777" w:rsidR="00493E0E" w:rsidRDefault="00493E0E" w:rsidP="003467AF">
      <w:pPr>
        <w:jc w:val="center"/>
        <w:rPr>
          <w:sz w:val="28"/>
          <w:szCs w:val="28"/>
          <w:lang w:val="uk-UA"/>
        </w:rPr>
      </w:pPr>
    </w:p>
    <w:p w14:paraId="0475D1A3" w14:textId="77777777" w:rsidR="008327FD" w:rsidRDefault="008327FD" w:rsidP="003467AF">
      <w:pPr>
        <w:jc w:val="center"/>
        <w:rPr>
          <w:sz w:val="28"/>
          <w:szCs w:val="28"/>
          <w:lang w:val="uk-UA"/>
        </w:rPr>
      </w:pPr>
    </w:p>
    <w:p w14:paraId="36F80440" w14:textId="77777777" w:rsidR="008327FD" w:rsidRDefault="008327FD" w:rsidP="003467AF">
      <w:pPr>
        <w:jc w:val="center"/>
        <w:rPr>
          <w:sz w:val="28"/>
          <w:szCs w:val="28"/>
          <w:lang w:val="uk-UA"/>
        </w:rPr>
      </w:pPr>
    </w:p>
    <w:p w14:paraId="63C7E144" w14:textId="77777777" w:rsidR="00345D5D" w:rsidRPr="00DF135E" w:rsidRDefault="00345D5D" w:rsidP="00345D5D">
      <w:pPr>
        <w:tabs>
          <w:tab w:val="left" w:pos="3165"/>
        </w:tabs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lastRenderedPageBreak/>
        <w:t>ЗМІСТ</w:t>
      </w:r>
    </w:p>
    <w:p w14:paraId="0619DBA0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1. Паспорт Програми.</w:t>
      </w:r>
    </w:p>
    <w:p w14:paraId="290B4E83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</w:rPr>
        <w:t>2.</w:t>
      </w:r>
      <w:r w:rsidRPr="00DF135E">
        <w:rPr>
          <w:sz w:val="28"/>
          <w:szCs w:val="28"/>
          <w:lang w:val="uk-UA"/>
        </w:rPr>
        <w:t> Загальні положення.</w:t>
      </w:r>
    </w:p>
    <w:p w14:paraId="31CFB2B6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3.</w:t>
      </w:r>
      <w:r w:rsidRPr="00DF135E">
        <w:rPr>
          <w:sz w:val="28"/>
          <w:szCs w:val="28"/>
          <w:lang w:val="uk-UA"/>
        </w:rPr>
        <w:t> Визначення проблем, на розв’язання яких спрямована Програма.</w:t>
      </w:r>
    </w:p>
    <w:p w14:paraId="0807AFA9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4.</w:t>
      </w:r>
      <w:r w:rsidRPr="00DF135E">
        <w:rPr>
          <w:sz w:val="28"/>
          <w:szCs w:val="28"/>
          <w:lang w:val="uk-UA"/>
        </w:rPr>
        <w:t> Визначення мети Програми.</w:t>
      </w:r>
    </w:p>
    <w:p w14:paraId="29EA9B12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5. Обґрунтування шляхів і засобів розв’язання проблем, обсягів та джерел фінансування.</w:t>
      </w:r>
    </w:p>
    <w:p w14:paraId="284BCF9E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6. Перелік завдань і заходів Програми та результативні показники, напрями діяльності та заходи Програми.</w:t>
      </w:r>
    </w:p>
    <w:p w14:paraId="7F689E36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7. Ресурсне забезпечення Програми.</w:t>
      </w:r>
    </w:p>
    <w:p w14:paraId="6B8A7833" w14:textId="77777777" w:rsidR="00345D5D" w:rsidRPr="00DF135E" w:rsidRDefault="00345D5D" w:rsidP="00345D5D">
      <w:pPr>
        <w:spacing w:after="120" w:line="272" w:lineRule="atLeast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8. Координація та контроль за ходом виконання Програми.</w:t>
      </w:r>
    </w:p>
    <w:p w14:paraId="3A321CA9" w14:textId="77777777" w:rsidR="00345D5D" w:rsidRPr="00DF135E" w:rsidRDefault="00345D5D" w:rsidP="00345D5D">
      <w:pPr>
        <w:spacing w:line="360" w:lineRule="auto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9. Прикінцеві положення.</w:t>
      </w:r>
    </w:p>
    <w:p w14:paraId="2F825B08" w14:textId="77777777" w:rsidR="00345D5D" w:rsidRPr="00D74D6B" w:rsidRDefault="00345D5D" w:rsidP="00345D5D">
      <w:pPr>
        <w:spacing w:line="360" w:lineRule="auto"/>
        <w:jc w:val="center"/>
        <w:rPr>
          <w:sz w:val="27"/>
          <w:szCs w:val="27"/>
          <w:lang w:val="uk-UA"/>
        </w:rPr>
      </w:pPr>
    </w:p>
    <w:p w14:paraId="36EB215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756BD65B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50B5EA3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603A7D89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EEEE74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6E2C82CF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CA3397C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5CE10E4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0EEB262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203E3098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0CDB0CA4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A80A5C0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4639D1A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3C8ECCEE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4D58A22C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C525869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E169999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240F5A2D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7C0330C8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217370F4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64C103B3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BB7D9AB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372667B0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7649A5C" w14:textId="77777777" w:rsidR="00345D5D" w:rsidRDefault="00345D5D" w:rsidP="00345D5D">
      <w:pPr>
        <w:rPr>
          <w:sz w:val="27"/>
          <w:szCs w:val="27"/>
          <w:lang w:val="uk-UA"/>
        </w:rPr>
      </w:pPr>
    </w:p>
    <w:p w14:paraId="4982A9F1" w14:textId="77777777" w:rsidR="00345D5D" w:rsidRDefault="00345D5D" w:rsidP="00345D5D">
      <w:pPr>
        <w:rPr>
          <w:sz w:val="27"/>
          <w:szCs w:val="27"/>
          <w:lang w:val="uk-UA"/>
        </w:rPr>
      </w:pPr>
    </w:p>
    <w:p w14:paraId="34BE5952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05755F4E" w14:textId="77777777" w:rsidR="00345D5D" w:rsidRDefault="00345D5D" w:rsidP="00345D5D">
      <w:pPr>
        <w:rPr>
          <w:sz w:val="27"/>
          <w:szCs w:val="27"/>
          <w:lang w:val="uk-UA"/>
        </w:rPr>
      </w:pPr>
    </w:p>
    <w:p w14:paraId="02D5F5E0" w14:textId="77777777" w:rsidR="000F7E8F" w:rsidRDefault="000F7E8F" w:rsidP="00345D5D">
      <w:pPr>
        <w:rPr>
          <w:sz w:val="27"/>
          <w:szCs w:val="27"/>
          <w:lang w:val="uk-UA"/>
        </w:rPr>
      </w:pPr>
    </w:p>
    <w:p w14:paraId="6546513D" w14:textId="77777777" w:rsidR="000F7E8F" w:rsidRPr="00D74D6B" w:rsidRDefault="000F7E8F" w:rsidP="00345D5D">
      <w:pPr>
        <w:rPr>
          <w:sz w:val="27"/>
          <w:szCs w:val="27"/>
          <w:lang w:val="uk-UA"/>
        </w:rPr>
      </w:pPr>
    </w:p>
    <w:p w14:paraId="55A77A36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15084D6D" w14:textId="77777777" w:rsidR="00345D5D" w:rsidRPr="00DF135E" w:rsidRDefault="00345D5D" w:rsidP="00345D5D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1.Паспорт Програми</w:t>
      </w:r>
    </w:p>
    <w:tbl>
      <w:tblPr>
        <w:tblW w:w="9703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736"/>
        <w:gridCol w:w="4033"/>
        <w:gridCol w:w="4934"/>
      </w:tblGrid>
      <w:tr w:rsidR="00345D5D" w:rsidRPr="00E4690E" w14:paraId="6FBFEAA8" w14:textId="77777777" w:rsidTr="00353BE5">
        <w:trPr>
          <w:trHeight w:val="622"/>
        </w:trPr>
        <w:tc>
          <w:tcPr>
            <w:tcW w:w="736" w:type="dxa"/>
            <w:tcBorders>
              <w:right w:val="nil"/>
            </w:tcBorders>
            <w:vAlign w:val="center"/>
          </w:tcPr>
          <w:p w14:paraId="7A8EFFF9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5AFEE832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Ініціатор розроблення</w:t>
            </w:r>
          </w:p>
          <w:p w14:paraId="001EA002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31ED1809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К</w:t>
            </w:r>
            <w:r w:rsidR="00B03E44">
              <w:rPr>
                <w:sz w:val="26"/>
                <w:szCs w:val="26"/>
                <w:lang w:val="uk-UA" w:eastAsia="en-US"/>
              </w:rPr>
              <w:t>омунальне некомерційне підприємство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«Чернігівськ</w:t>
            </w:r>
            <w:r w:rsidR="00B03E44">
              <w:rPr>
                <w:sz w:val="26"/>
                <w:szCs w:val="26"/>
                <w:lang w:val="uk-UA" w:eastAsia="en-US"/>
              </w:rPr>
              <w:t>а центральна районна лікарня</w:t>
            </w:r>
            <w:r w:rsidRPr="00E4690E">
              <w:rPr>
                <w:sz w:val="26"/>
                <w:szCs w:val="26"/>
                <w:lang w:val="uk-UA" w:eastAsia="en-US"/>
              </w:rPr>
              <w:t>»</w:t>
            </w:r>
          </w:p>
        </w:tc>
      </w:tr>
      <w:tr w:rsidR="00345D5D" w:rsidRPr="00E4690E" w14:paraId="64596B17" w14:textId="77777777" w:rsidTr="00353BE5">
        <w:trPr>
          <w:trHeight w:val="1366"/>
        </w:trPr>
        <w:tc>
          <w:tcPr>
            <w:tcW w:w="736" w:type="dxa"/>
            <w:tcBorders>
              <w:right w:val="nil"/>
            </w:tcBorders>
            <w:vAlign w:val="center"/>
          </w:tcPr>
          <w:p w14:paraId="309A3202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267D3DAF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ідстава для розроблення</w:t>
            </w:r>
          </w:p>
          <w:p w14:paraId="2DB43CF0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76929F45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. </w:t>
            </w:r>
            <w:r w:rsidRPr="00E4690E">
              <w:rPr>
                <w:sz w:val="26"/>
                <w:szCs w:val="26"/>
                <w:lang w:val="uk-UA" w:eastAsia="en-US"/>
              </w:rPr>
              <w:t>71, 86, 89, 91 Бюджетного кодексу Україн</w:t>
            </w:r>
            <w:r>
              <w:rPr>
                <w:sz w:val="26"/>
                <w:szCs w:val="26"/>
                <w:lang w:val="uk-UA" w:eastAsia="en-US"/>
              </w:rPr>
              <w:t>и, керуючись п. 22 ч. 1 ст. 26,</w:t>
            </w:r>
          </w:p>
          <w:p w14:paraId="71F52355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ч. 1 ст. 59 </w:t>
            </w:r>
            <w:r w:rsidRPr="00E4690E">
              <w:rPr>
                <w:sz w:val="26"/>
                <w:szCs w:val="26"/>
                <w:lang w:val="uk-UA" w:eastAsia="en-US"/>
              </w:rPr>
              <w:t>Закону України «Про місцеве самоврядування в Україні»</w:t>
            </w:r>
          </w:p>
        </w:tc>
      </w:tr>
      <w:tr w:rsidR="00345D5D" w:rsidRPr="00432D2C" w14:paraId="7817E2D6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556E2AE5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7E706F5A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3A6CB992" w14:textId="77777777" w:rsidR="00345D5D" w:rsidRPr="00E4690E" w:rsidRDefault="00BB1560" w:rsidP="00432D2C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r w:rsidR="00432D2C">
              <w:rPr>
                <w:sz w:val="26"/>
                <w:szCs w:val="26"/>
                <w:lang w:val="uk-UA" w:eastAsia="en-US"/>
              </w:rPr>
              <w:t>Березнянської селищної</w:t>
            </w:r>
            <w:r>
              <w:rPr>
                <w:sz w:val="26"/>
                <w:szCs w:val="26"/>
                <w:lang w:val="uk-UA" w:eastAsia="en-US"/>
              </w:rPr>
              <w:t xml:space="preserve"> ради</w:t>
            </w:r>
          </w:p>
        </w:tc>
      </w:tr>
      <w:tr w:rsidR="00345D5D" w:rsidRPr="00E4690E" w14:paraId="50B04A2F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476632EA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36BC088F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66A12FB6" w14:textId="77777777" w:rsidR="00345D5D" w:rsidRPr="00E4690E" w:rsidRDefault="00B03E44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</w:p>
        </w:tc>
      </w:tr>
      <w:tr w:rsidR="00345D5D" w:rsidRPr="00E4690E" w14:paraId="794212D1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161ACA96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1CDAAA58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0BC5C13F" w14:textId="77777777" w:rsidR="00345D5D" w:rsidRPr="00E4690E" w:rsidRDefault="00B03E44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</w:t>
            </w:r>
            <w:r w:rsidR="00345D5D" w:rsidRPr="00E4690E">
              <w:rPr>
                <w:sz w:val="26"/>
                <w:szCs w:val="26"/>
                <w:lang w:val="uk-UA" w:eastAsia="en-US"/>
              </w:rPr>
              <w:t>(</w:t>
            </w:r>
            <w:r w:rsidR="00BB1560">
              <w:rPr>
                <w:sz w:val="26"/>
                <w:szCs w:val="26"/>
                <w:lang w:val="uk-UA" w:eastAsia="en-US"/>
              </w:rPr>
              <w:t>КНП «</w:t>
            </w:r>
            <w:r>
              <w:rPr>
                <w:sz w:val="26"/>
                <w:szCs w:val="26"/>
                <w:lang w:val="uk-UA" w:eastAsia="en-US"/>
              </w:rPr>
              <w:t>Чернігівська ЦРЛ»</w:t>
            </w:r>
            <w:r w:rsidR="00345D5D" w:rsidRPr="00E4690E">
              <w:rPr>
                <w:sz w:val="26"/>
                <w:szCs w:val="26"/>
                <w:lang w:val="uk-UA" w:eastAsia="en-US"/>
              </w:rPr>
              <w:t>);</w:t>
            </w:r>
          </w:p>
          <w:p w14:paraId="3C93481B" w14:textId="77777777" w:rsidR="00345D5D" w:rsidRPr="00E4690E" w:rsidRDefault="00432D2C" w:rsidP="00BB1560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ерезнянська селищна</w:t>
            </w:r>
            <w:r w:rsidR="00345D5D" w:rsidRPr="00831A7A">
              <w:rPr>
                <w:sz w:val="26"/>
                <w:szCs w:val="26"/>
                <w:lang w:val="uk-UA" w:eastAsia="en-US"/>
              </w:rPr>
              <w:t xml:space="preserve"> територіальна громада</w:t>
            </w:r>
          </w:p>
        </w:tc>
      </w:tr>
      <w:tr w:rsidR="00345D5D" w:rsidRPr="00E4690E" w14:paraId="02229386" w14:textId="77777777" w:rsidTr="00353BE5">
        <w:trPr>
          <w:trHeight w:val="455"/>
        </w:trPr>
        <w:tc>
          <w:tcPr>
            <w:tcW w:w="736" w:type="dxa"/>
            <w:tcBorders>
              <w:right w:val="nil"/>
            </w:tcBorders>
            <w:vAlign w:val="center"/>
          </w:tcPr>
          <w:p w14:paraId="76D8C20D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74995CBD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A87ADC8" w14:textId="77777777" w:rsidR="00345D5D" w:rsidRPr="00E4690E" w:rsidRDefault="00345D5D" w:rsidP="008B5818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E4690E">
              <w:rPr>
                <w:sz w:val="26"/>
                <w:szCs w:val="26"/>
                <w:lang w:val="uk-UA"/>
              </w:rPr>
              <w:t>202</w:t>
            </w:r>
            <w:r w:rsidR="009076A1">
              <w:rPr>
                <w:sz w:val="26"/>
                <w:szCs w:val="26"/>
                <w:lang w:val="en-US"/>
              </w:rPr>
              <w:t>4</w:t>
            </w:r>
            <w:r w:rsidRPr="00E4690E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45D5D" w:rsidRPr="00E4690E" w14:paraId="236750A1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03822232" w14:textId="77777777" w:rsidR="00345D5D" w:rsidRPr="00E4690E" w:rsidRDefault="00345D5D" w:rsidP="00353BE5">
            <w:pPr>
              <w:tabs>
                <w:tab w:val="left" w:pos="1311"/>
              </w:tabs>
              <w:snapToGrid w:val="0"/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32669994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251EA331" w14:textId="77777777" w:rsidR="00345D5D" w:rsidRPr="00E4690E" w:rsidRDefault="00345D5D" w:rsidP="00432D2C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Бюджет </w:t>
            </w:r>
            <w:r w:rsidR="00432D2C">
              <w:rPr>
                <w:sz w:val="26"/>
                <w:szCs w:val="26"/>
                <w:lang w:val="uk-UA" w:eastAsia="en-US"/>
              </w:rPr>
              <w:t>Березнянської селищної</w:t>
            </w:r>
            <w:r w:rsidR="00BB1560"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ериторіальної громади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а інші джерела, не заборонені законодавством</w:t>
            </w:r>
          </w:p>
        </w:tc>
      </w:tr>
      <w:tr w:rsidR="00345D5D" w:rsidRPr="00E4690E" w14:paraId="6B84B643" w14:textId="77777777" w:rsidTr="00353BE5">
        <w:trPr>
          <w:trHeight w:val="942"/>
        </w:trPr>
        <w:tc>
          <w:tcPr>
            <w:tcW w:w="736" w:type="dxa"/>
            <w:tcBorders>
              <w:bottom w:val="single" w:sz="4" w:space="0" w:color="auto"/>
              <w:right w:val="nil"/>
            </w:tcBorders>
            <w:vAlign w:val="center"/>
          </w:tcPr>
          <w:p w14:paraId="4D8CE6B3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  <w:right w:val="nil"/>
            </w:tcBorders>
            <w:vAlign w:val="center"/>
          </w:tcPr>
          <w:p w14:paraId="317B37AF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Загальний орієнтований обсяг фінансових ресурсів, необхідних для реалізації Програми, тис. 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F13FDDA" w14:textId="77777777" w:rsidR="00345D5D" w:rsidRPr="00E4690E" w:rsidRDefault="00345D5D" w:rsidP="00353BE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14:paraId="1CFE86C3" w14:textId="77777777" w:rsidR="00345D5D" w:rsidRPr="00E4690E" w:rsidRDefault="00432D2C" w:rsidP="00353BE5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0</w:t>
            </w:r>
            <w:r w:rsidR="00BB1560">
              <w:rPr>
                <w:sz w:val="26"/>
                <w:szCs w:val="26"/>
                <w:lang w:val="uk-UA" w:eastAsia="en-US"/>
              </w:rPr>
              <w:t>0,0</w:t>
            </w:r>
          </w:p>
        </w:tc>
      </w:tr>
    </w:tbl>
    <w:p w14:paraId="5D5116DC" w14:textId="77777777" w:rsidR="00345D5D" w:rsidRPr="00E4690E" w:rsidRDefault="00345D5D" w:rsidP="00345D5D">
      <w:pPr>
        <w:spacing w:line="272" w:lineRule="atLeast"/>
        <w:ind w:firstLine="567"/>
        <w:jc w:val="center"/>
        <w:rPr>
          <w:sz w:val="26"/>
          <w:szCs w:val="26"/>
          <w:lang w:val="uk-UA"/>
        </w:rPr>
      </w:pPr>
    </w:p>
    <w:p w14:paraId="0AE6CCC4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34A42AF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62ED185A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3CCC1A4C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D19BB22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F2D0C46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E3CBC42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B0F2038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6E53E1ED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230F3C48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1A886150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D09F4A7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1FBAC86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2F163BEA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305526F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E382F4F" w14:textId="77777777" w:rsidR="00345D5D" w:rsidRPr="00DF135E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2. Загальні положення</w:t>
      </w:r>
    </w:p>
    <w:p w14:paraId="4C7BD260" w14:textId="77777777"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танні роки в районі, області, як і в цілому по Україні</w:t>
      </w:r>
      <w:r w:rsidR="00B03E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мічається погіршення стан</w:t>
      </w:r>
      <w:r w:rsidR="00345D5D" w:rsidRPr="00F968DB">
        <w:rPr>
          <w:sz w:val="28"/>
          <w:szCs w:val="28"/>
          <w:lang w:val="uk-UA"/>
        </w:rPr>
        <w:t xml:space="preserve">у здоров’я населення, </w:t>
      </w:r>
      <w:r>
        <w:rPr>
          <w:sz w:val="28"/>
          <w:szCs w:val="28"/>
          <w:lang w:val="uk-UA"/>
        </w:rPr>
        <w:t xml:space="preserve">про що свідчать </w:t>
      </w:r>
      <w:r w:rsidR="00345D5D" w:rsidRPr="00F968DB">
        <w:rPr>
          <w:sz w:val="28"/>
          <w:szCs w:val="28"/>
          <w:lang w:val="uk-UA"/>
        </w:rPr>
        <w:t xml:space="preserve">високі показники смертності осіб працездатного віку, зменшення середньої тривалості життя, </w:t>
      </w:r>
      <w:r>
        <w:rPr>
          <w:sz w:val="28"/>
          <w:szCs w:val="28"/>
          <w:lang w:val="uk-UA"/>
        </w:rPr>
        <w:t>зростання рівнів захворюваності та хворобливості на соціально значущі захворювання.</w:t>
      </w:r>
    </w:p>
    <w:p w14:paraId="45429433" w14:textId="77777777"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та відновлення здоров’я людини являється основним завданням медичної галузі на всіх ланках </w:t>
      </w:r>
      <w:r w:rsidR="00DA781C">
        <w:rPr>
          <w:sz w:val="28"/>
          <w:szCs w:val="28"/>
          <w:lang w:val="uk-UA"/>
        </w:rPr>
        <w:t xml:space="preserve">надання медичної допомоги. Тож наявність чіткої та зрозумілої медичної системи, яка забезпечує якісну цілодобову медичну допомогу всьому населенню того чи іншого територіального об’єднання, є запорукою певної соціальної стабільності. </w:t>
      </w:r>
    </w:p>
    <w:p w14:paraId="263C54E0" w14:textId="77777777" w:rsidR="00345D5D" w:rsidRDefault="00345D5D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928CD">
        <w:rPr>
          <w:sz w:val="28"/>
          <w:szCs w:val="28"/>
          <w:lang w:val="uk-UA"/>
        </w:rPr>
        <w:t xml:space="preserve">Програма орієнтована на </w:t>
      </w:r>
      <w:r w:rsidR="006928CD">
        <w:rPr>
          <w:sz w:val="28"/>
          <w:szCs w:val="28"/>
          <w:lang w:val="uk-UA"/>
        </w:rPr>
        <w:t xml:space="preserve">поліпшення </w:t>
      </w:r>
      <w:r w:rsidRPr="006928CD">
        <w:rPr>
          <w:sz w:val="28"/>
          <w:szCs w:val="28"/>
          <w:lang w:val="uk-UA"/>
        </w:rPr>
        <w:t xml:space="preserve">забезпечення надання якісної </w:t>
      </w:r>
      <w:r w:rsidR="006928CD">
        <w:rPr>
          <w:sz w:val="28"/>
          <w:szCs w:val="28"/>
          <w:lang w:val="uk-UA"/>
        </w:rPr>
        <w:t xml:space="preserve">спеціалізованої </w:t>
      </w:r>
      <w:r w:rsidRPr="006928CD">
        <w:rPr>
          <w:sz w:val="28"/>
          <w:szCs w:val="28"/>
          <w:lang w:val="uk-UA"/>
        </w:rPr>
        <w:t xml:space="preserve">медичної допомоги населенню </w:t>
      </w:r>
      <w:r w:rsidR="006928CD" w:rsidRPr="00B7595A">
        <w:rPr>
          <w:sz w:val="28"/>
          <w:szCs w:val="28"/>
          <w:lang w:val="uk-UA"/>
        </w:rPr>
        <w:t>об’єднаної територіальної громади</w:t>
      </w:r>
      <w:r w:rsidRPr="006928CD">
        <w:rPr>
          <w:sz w:val="28"/>
          <w:szCs w:val="28"/>
          <w:lang w:val="uk-UA"/>
        </w:rPr>
        <w:t xml:space="preserve"> за рахунок розвитку існуючих медичних послуг.</w:t>
      </w:r>
    </w:p>
    <w:p w14:paraId="7390E1E0" w14:textId="77777777" w:rsidR="00DF135E" w:rsidRPr="00DF135E" w:rsidRDefault="00DF135E" w:rsidP="00DF135E">
      <w:pPr>
        <w:overflowPunct w:val="0"/>
        <w:ind w:firstLine="567"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183639AD" w14:textId="77777777" w:rsidR="00345D5D" w:rsidRPr="00DF135E" w:rsidRDefault="00345D5D" w:rsidP="00DF135E">
      <w:pPr>
        <w:ind w:firstLine="567"/>
        <w:jc w:val="center"/>
        <w:rPr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14:paraId="734F5984" w14:textId="77777777" w:rsidR="009C5DA1" w:rsidRDefault="00DA781C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ереходом на нову модель фінансування підприємства  у рамках медичної реформи, на виконання Закону України «Про державні фінансові гарантії медичного обслуговування населення», який набрав чинності 30 січня 2018 року,  Постанови КМУ від 25.04.2018 року № 410 «Деякі питання щодо договорів про медичне обслуговування населення за програмою медичних гарантій», в  умовах складної економічної ситуації та проведення реформування системи охорони здоров’я України по всіх напрямках, багато  принципових питань забезпечення </w:t>
      </w:r>
      <w:r w:rsidR="009C5DA1">
        <w:rPr>
          <w:sz w:val="28"/>
          <w:szCs w:val="28"/>
          <w:lang w:val="uk-UA"/>
        </w:rPr>
        <w:t>стабільної роботи за новими умовами фінансування</w:t>
      </w:r>
      <w:r>
        <w:rPr>
          <w:sz w:val="28"/>
          <w:szCs w:val="28"/>
          <w:lang w:val="uk-UA"/>
        </w:rPr>
        <w:t xml:space="preserve"> </w:t>
      </w:r>
      <w:r w:rsidR="009C5DA1">
        <w:rPr>
          <w:sz w:val="28"/>
          <w:szCs w:val="28"/>
          <w:lang w:val="uk-UA"/>
        </w:rPr>
        <w:t xml:space="preserve">і досі </w:t>
      </w:r>
      <w:r>
        <w:rPr>
          <w:sz w:val="28"/>
          <w:szCs w:val="28"/>
          <w:lang w:val="uk-UA"/>
        </w:rPr>
        <w:t xml:space="preserve">залишаються не вирішеними або не визначеними в остаточному варіанті. </w:t>
      </w:r>
    </w:p>
    <w:p w14:paraId="462A1B95" w14:textId="77777777" w:rsidR="009C5DA1" w:rsidRDefault="009C5DA1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</w:t>
      </w:r>
      <w:r w:rsidR="00DA781C">
        <w:rPr>
          <w:sz w:val="28"/>
          <w:szCs w:val="28"/>
          <w:lang w:val="uk-UA"/>
        </w:rPr>
        <w:t xml:space="preserve"> закладу охорони здоров’я за програмою медичних гарантій за укладеними договорами з Національною службою здоров’я України залиш</w:t>
      </w:r>
      <w:r>
        <w:rPr>
          <w:sz w:val="28"/>
          <w:szCs w:val="28"/>
          <w:lang w:val="uk-UA"/>
        </w:rPr>
        <w:t xml:space="preserve">ає </w:t>
      </w:r>
      <w:r w:rsidR="00DA781C">
        <w:rPr>
          <w:sz w:val="28"/>
          <w:szCs w:val="28"/>
          <w:lang w:val="uk-UA"/>
        </w:rPr>
        <w:t xml:space="preserve"> поза рамками державного фінансування </w:t>
      </w:r>
      <w:r>
        <w:rPr>
          <w:sz w:val="28"/>
          <w:szCs w:val="28"/>
          <w:lang w:val="uk-UA"/>
        </w:rPr>
        <w:t xml:space="preserve">оновлення та підтримку в належному стані існуючої </w:t>
      </w:r>
      <w:r w:rsidR="00DA781C">
        <w:rPr>
          <w:sz w:val="28"/>
          <w:szCs w:val="28"/>
          <w:lang w:val="uk-UA"/>
        </w:rPr>
        <w:t xml:space="preserve"> матеріально – технічної бази для забезпечення сталої роботи закладу при всіх можливих викликах, </w:t>
      </w:r>
      <w:r>
        <w:rPr>
          <w:sz w:val="28"/>
          <w:szCs w:val="28"/>
          <w:lang w:val="uk-UA"/>
        </w:rPr>
        <w:t xml:space="preserve">що яскраво було продемонстровано в країні внаслідок </w:t>
      </w:r>
      <w:r w:rsidR="00DA78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ндемії нового коронавірусу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CoV</w:t>
      </w:r>
      <w:r>
        <w:rPr>
          <w:sz w:val="28"/>
          <w:szCs w:val="28"/>
          <w:lang w:val="uk-UA"/>
        </w:rPr>
        <w:t>-2. Важкі форми гострої респіраторної інфекції завжди протікають з пневмонією, при цьому хворі потребують значної медичної допомоги, в першу чергу тривалої кисневої респіраторної підтримки, проведення масивної багатовартісної симптоматичної терапії. Медичні працівники працюють безпосередньо серед  найбільш концентрованих та агресивних форм збудника захворювання, ризикуючи власним життям. І поки що тенденції до завершення пандемії не відмічається.</w:t>
      </w:r>
    </w:p>
    <w:p w14:paraId="5870FC11" w14:textId="77777777" w:rsidR="005047E9" w:rsidRDefault="009C5DA1" w:rsidP="005047E9">
      <w:pPr>
        <w:ind w:right="-24" w:firstLine="705"/>
        <w:jc w:val="both"/>
        <w:rPr>
          <w:rStyle w:val="rvts23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й же час </w:t>
      </w:r>
      <w:r w:rsidR="005047E9">
        <w:rPr>
          <w:sz w:val="28"/>
          <w:szCs w:val="28"/>
          <w:lang w:val="uk-UA"/>
        </w:rPr>
        <w:t>всі проблеми</w:t>
      </w:r>
      <w:r>
        <w:rPr>
          <w:sz w:val="28"/>
          <w:szCs w:val="28"/>
          <w:lang w:val="uk-UA"/>
        </w:rPr>
        <w:t xml:space="preserve">, </w:t>
      </w:r>
      <w:r w:rsidR="00DA781C">
        <w:rPr>
          <w:sz w:val="28"/>
          <w:szCs w:val="28"/>
          <w:lang w:val="uk-UA"/>
        </w:rPr>
        <w:t>по</w:t>
      </w:r>
      <w:r w:rsidR="005047E9">
        <w:rPr>
          <w:sz w:val="28"/>
          <w:szCs w:val="28"/>
          <w:lang w:val="uk-UA"/>
        </w:rPr>
        <w:t>в’язані зі  станом здоров’я людей залишаються і потребують свого вирішення як при плановому, так і при екстреному зверненні за спеціалізованою медичною допомогою</w:t>
      </w:r>
      <w:r w:rsidR="006928CD">
        <w:rPr>
          <w:sz w:val="28"/>
          <w:szCs w:val="28"/>
          <w:lang w:val="uk-UA"/>
        </w:rPr>
        <w:t>, так і при інших причинах звернення до спеціалізованого медичного закладу</w:t>
      </w:r>
      <w:r w:rsidR="005047E9">
        <w:rPr>
          <w:sz w:val="28"/>
          <w:szCs w:val="28"/>
          <w:lang w:val="uk-UA"/>
        </w:rPr>
        <w:t xml:space="preserve">. Організація роботи вторинної ланки за новими умовами  та правилами тільки почала встановлюватись та відпрацьовуватись. </w:t>
      </w:r>
      <w:r w:rsidR="006928CD">
        <w:rPr>
          <w:sz w:val="28"/>
          <w:szCs w:val="28"/>
          <w:lang w:val="uk-UA"/>
        </w:rPr>
        <w:t xml:space="preserve">Проблемні питання забезпечення </w:t>
      </w:r>
      <w:r w:rsidR="006928CD">
        <w:rPr>
          <w:sz w:val="28"/>
          <w:szCs w:val="28"/>
          <w:lang w:val="uk-UA"/>
        </w:rPr>
        <w:lastRenderedPageBreak/>
        <w:t xml:space="preserve">стабільного функціонування медичного закладу, які існують постійно і потребують щоденного вирішення, в сучасних умовах не завжди знаходять своє фінансове вирішення.  </w:t>
      </w:r>
      <w:r w:rsidR="005047E9">
        <w:rPr>
          <w:sz w:val="28"/>
          <w:szCs w:val="28"/>
          <w:lang w:val="uk-UA"/>
        </w:rPr>
        <w:t>Так, видатки медичного закладу</w:t>
      </w:r>
      <w:r w:rsidR="005047E9">
        <w:rPr>
          <w:sz w:val="28"/>
          <w:szCs w:val="28"/>
          <w:lang w:val="uk-UA" w:eastAsia="uk-UA"/>
        </w:rPr>
        <w:t xml:space="preserve"> у зв’язку з необхідністю виконання </w:t>
      </w:r>
      <w:r w:rsidR="005047E9">
        <w:rPr>
          <w:color w:val="000000"/>
          <w:sz w:val="28"/>
          <w:szCs w:val="28"/>
          <w:shd w:val="clear" w:color="auto" w:fill="FFFFFF"/>
          <w:lang w:val="uk-UA"/>
        </w:rPr>
        <w:t xml:space="preserve">статті 2 Закону України «Про військовий обов’язок і 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>військову службу»</w:t>
      </w:r>
      <w:r w:rsidR="005047E9" w:rsidRPr="005047E9">
        <w:rPr>
          <w:color w:val="000000"/>
          <w:sz w:val="28"/>
          <w:szCs w:val="28"/>
          <w:shd w:val="clear" w:color="auto" w:fill="FFFFFF"/>
        </w:rPr>
        <w:t> 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 xml:space="preserve">та, відповідно, наказу Міністерства оборони України від 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>14.08.2008</w:t>
      </w:r>
      <w:r w:rsidR="005047E9">
        <w:rPr>
          <w:rStyle w:val="rvts9"/>
          <w:bCs/>
          <w:color w:val="000000"/>
          <w:sz w:val="28"/>
          <w:szCs w:val="28"/>
          <w:lang w:val="uk-UA"/>
        </w:rPr>
        <w:t xml:space="preserve"> року </w:t>
      </w:r>
      <w:r w:rsidR="005047E9" w:rsidRPr="005047E9">
        <w:rPr>
          <w:rStyle w:val="rvts9"/>
          <w:bCs/>
          <w:color w:val="000000"/>
          <w:sz w:val="28"/>
          <w:szCs w:val="28"/>
        </w:rPr>
        <w:t> 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 xml:space="preserve"> №402 Зареєстровано в Міністерстві юстиції України 17 листопада 2008 р. за №1109/15800</w:t>
      </w:r>
      <w:r w:rsidR="005047E9" w:rsidRPr="005047E9">
        <w:rPr>
          <w:rStyle w:val="rvts23"/>
          <w:bCs/>
          <w:color w:val="000000"/>
          <w:sz w:val="28"/>
          <w:szCs w:val="28"/>
          <w:lang w:val="uk-UA"/>
        </w:rPr>
        <w:t xml:space="preserve"> «Про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затвердження Положення про військово-лікарську експертизу в Збройних Силах України» при проведенні щорічних комплексних медичних оглядів призовників з значною кількістю багато вартісних лабораторних та інструментальних обстежень, а також проведенням (за вказівками призовної комісії) стаціонарними обстеженнями зараз повністю 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проводяться за рахунок коштів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медичного закладу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. Ці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видатки не сплачує Національна служба здоров’я України, оскільки вони не відносяться до програми медичних гарантій. </w:t>
      </w:r>
    </w:p>
    <w:p w14:paraId="01830952" w14:textId="77777777" w:rsidR="005047E9" w:rsidRPr="00BB1560" w:rsidRDefault="00BB1560" w:rsidP="00BB1560">
      <w:pPr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Потреба в П</w:t>
      </w:r>
      <w:r w:rsidR="00DA781C">
        <w:rPr>
          <w:sz w:val="28"/>
          <w:szCs w:val="28"/>
          <w:lang w:val="uk-UA"/>
        </w:rPr>
        <w:t xml:space="preserve">рограмі </w:t>
      </w:r>
      <w:r w:rsidRPr="00BB1560">
        <w:rPr>
          <w:sz w:val="28"/>
          <w:szCs w:val="28"/>
          <w:lang w:val="uk-UA"/>
        </w:rPr>
        <w:t>розвитку охорони здоров’я для надання багатопрофільної медичної допомоги  на 2023 рік</w:t>
      </w:r>
      <w:r w:rsidR="00DA781C">
        <w:rPr>
          <w:sz w:val="28"/>
          <w:szCs w:val="28"/>
          <w:lang w:val="uk-UA"/>
        </w:rPr>
        <w:t xml:space="preserve"> (далі – Програма) обумовлена  </w:t>
      </w:r>
      <w:r w:rsidR="00DA781C" w:rsidRPr="000C218E">
        <w:rPr>
          <w:sz w:val="28"/>
          <w:szCs w:val="28"/>
          <w:lang w:val="uk-UA"/>
        </w:rPr>
        <w:t xml:space="preserve">необхідністю забезпечення якісного надання </w:t>
      </w:r>
      <w:r w:rsidR="005047E9" w:rsidRPr="000C218E">
        <w:rPr>
          <w:sz w:val="28"/>
          <w:szCs w:val="28"/>
          <w:lang w:val="uk-UA"/>
        </w:rPr>
        <w:t xml:space="preserve">вторинної </w:t>
      </w:r>
      <w:r w:rsidR="00DA781C" w:rsidRPr="000C218E">
        <w:rPr>
          <w:sz w:val="28"/>
          <w:szCs w:val="28"/>
          <w:lang w:val="uk-UA"/>
        </w:rPr>
        <w:t xml:space="preserve">медичної допомоги та </w:t>
      </w:r>
      <w:r w:rsidR="005047E9" w:rsidRPr="000C218E">
        <w:rPr>
          <w:sz w:val="28"/>
          <w:szCs w:val="28"/>
          <w:lang w:val="uk-UA"/>
        </w:rPr>
        <w:t xml:space="preserve">можливістю закладу приділяти необхідну увагу  </w:t>
      </w:r>
      <w:r w:rsidR="003C097A" w:rsidRPr="000C218E">
        <w:rPr>
          <w:sz w:val="28"/>
          <w:szCs w:val="28"/>
          <w:lang w:val="uk-UA"/>
        </w:rPr>
        <w:t xml:space="preserve">поліпшенню </w:t>
      </w:r>
      <w:r w:rsidR="005047E9" w:rsidRPr="000C218E">
        <w:rPr>
          <w:sz w:val="28"/>
          <w:szCs w:val="28"/>
          <w:lang w:val="uk-UA"/>
        </w:rPr>
        <w:t>матеріально – технічно</w:t>
      </w:r>
      <w:r w:rsidR="003C097A" w:rsidRPr="000C218E">
        <w:rPr>
          <w:sz w:val="28"/>
          <w:szCs w:val="28"/>
          <w:lang w:val="uk-UA"/>
        </w:rPr>
        <w:t>го</w:t>
      </w:r>
      <w:r w:rsidR="005047E9" w:rsidRPr="000C218E">
        <w:rPr>
          <w:sz w:val="28"/>
          <w:szCs w:val="28"/>
          <w:lang w:val="uk-UA"/>
        </w:rPr>
        <w:t xml:space="preserve"> стану</w:t>
      </w:r>
      <w:r w:rsidR="000C218E" w:rsidRPr="000C218E">
        <w:rPr>
          <w:sz w:val="28"/>
          <w:szCs w:val="28"/>
          <w:lang w:val="uk-UA"/>
        </w:rPr>
        <w:t>, надання медичних послуг понад обсяг, передбачених програмою державних гарантій медичного обслуговування.</w:t>
      </w:r>
    </w:p>
    <w:p w14:paraId="1B094CE8" w14:textId="77777777" w:rsidR="00DA781C" w:rsidRDefault="00DA781C" w:rsidP="00DA781C">
      <w:pPr>
        <w:ind w:firstLine="708"/>
        <w:jc w:val="both"/>
        <w:rPr>
          <w:sz w:val="28"/>
          <w:szCs w:val="28"/>
          <w:lang w:val="uk-UA"/>
        </w:rPr>
      </w:pPr>
      <w:r w:rsidRPr="000C218E">
        <w:rPr>
          <w:sz w:val="28"/>
          <w:szCs w:val="28"/>
          <w:lang w:val="uk-UA"/>
        </w:rPr>
        <w:t xml:space="preserve">Програма розроблена </w:t>
      </w:r>
      <w:r>
        <w:rPr>
          <w:sz w:val="28"/>
          <w:szCs w:val="28"/>
          <w:lang w:val="uk-UA"/>
        </w:rPr>
        <w:t xml:space="preserve">згідно </w:t>
      </w:r>
      <w:r w:rsidR="003C097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Бюджетн</w:t>
      </w:r>
      <w:r w:rsidR="003C097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декс</w:t>
      </w:r>
      <w:r w:rsidR="003C097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та на виконання Закону України від 07.07.2011 року № 3611-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 «Про внесення змін до Основ законодавства України про охорону здоров’я щодо удосконалення надання медичної допомоги», Закону України від 06.04.2017 р. №</w:t>
      </w:r>
      <w:r>
        <w:rPr>
          <w:rStyle w:val="rvts44"/>
          <w:bCs/>
          <w:color w:val="000000"/>
          <w:sz w:val="28"/>
          <w:szCs w:val="28"/>
          <w:shd w:val="clear" w:color="auto" w:fill="FFFFFF"/>
          <w:lang w:val="uk-UA"/>
        </w:rPr>
        <w:t>2002-</w:t>
      </w:r>
      <w:r>
        <w:rPr>
          <w:rStyle w:val="rvts44"/>
          <w:bCs/>
          <w:color w:val="000000"/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lang w:val="uk-UA"/>
        </w:rPr>
        <w:t xml:space="preserve"> «Про внесення змін до деяких законодавчих актів України щодо удосконалення законодавства  з питань діяльності закладів охорони здоров’я»,  Закону України від 19.10.2017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 рішен</w:t>
      </w:r>
      <w:r w:rsidR="003C097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Чернігівської районної ради Чернігівської області від 21.12.2018 року «Про реорганізацію  шляхом перетворення юридичної особи комунального лікувально - профілактичного закладу «Чернігівська центральна районна лікарня» Чернігівської районної ради Чернігівської області у комунальне некомерційне підприємство «Чернігівська центральна районна лікарня» Чернігівської райо</w:t>
      </w:r>
      <w:r w:rsidR="003C097A">
        <w:rPr>
          <w:sz w:val="28"/>
          <w:szCs w:val="28"/>
          <w:lang w:val="uk-UA"/>
        </w:rPr>
        <w:t xml:space="preserve">нної ради Чернігівської області, </w:t>
      </w:r>
      <w:r>
        <w:rPr>
          <w:sz w:val="28"/>
          <w:szCs w:val="28"/>
          <w:lang w:val="uk-UA"/>
        </w:rPr>
        <w:t xml:space="preserve"> від 23.04.2019 року «Про затвердження статуту комунального некомерційного підприємства «Чернігівська центральна районна лікарня» Чернігівської районної ради Чернігівської області»  та з метою забезпечення </w:t>
      </w:r>
      <w:r w:rsidR="003C097A">
        <w:rPr>
          <w:sz w:val="28"/>
          <w:szCs w:val="28"/>
          <w:lang w:val="uk-UA"/>
        </w:rPr>
        <w:t xml:space="preserve">ефективного </w:t>
      </w:r>
      <w:r>
        <w:rPr>
          <w:sz w:val="28"/>
          <w:szCs w:val="28"/>
          <w:lang w:val="uk-UA"/>
        </w:rPr>
        <w:t>функціонування вторинної ланки надання спеціалізованої медичної допомоги населенню.</w:t>
      </w:r>
    </w:p>
    <w:p w14:paraId="4ED82A03" w14:textId="77777777" w:rsidR="00DA781C" w:rsidRDefault="00DA781C" w:rsidP="00DA781C">
      <w:pPr>
        <w:pStyle w:val="a4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твердження даної Програми дасть можливість вирішити </w:t>
      </w:r>
      <w:r w:rsidR="003C097A">
        <w:rPr>
          <w:sz w:val="28"/>
          <w:szCs w:val="28"/>
          <w:lang w:val="uk-UA"/>
        </w:rPr>
        <w:t xml:space="preserve">найбільш </w:t>
      </w:r>
      <w:r>
        <w:rPr>
          <w:sz w:val="28"/>
          <w:szCs w:val="28"/>
          <w:lang w:val="uk-UA"/>
        </w:rPr>
        <w:t xml:space="preserve">проблемні питання </w:t>
      </w:r>
      <w:r w:rsidR="003C097A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надання медичної допомоги для населення </w:t>
      </w:r>
      <w:r w:rsidR="00BB1560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в умовах </w:t>
      </w:r>
      <w:r w:rsidR="003C097A">
        <w:rPr>
          <w:sz w:val="28"/>
          <w:szCs w:val="28"/>
          <w:lang w:val="uk-UA"/>
        </w:rPr>
        <w:t>сьогодення</w:t>
      </w:r>
      <w:r>
        <w:rPr>
          <w:sz w:val="28"/>
          <w:szCs w:val="28"/>
          <w:lang w:val="uk-UA"/>
        </w:rPr>
        <w:t>.</w:t>
      </w:r>
    </w:p>
    <w:p w14:paraId="55D0903D" w14:textId="77777777"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4. Визначення мети Програми</w:t>
      </w:r>
    </w:p>
    <w:p w14:paraId="3D3A5FE8" w14:textId="77777777"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037E28C4" w14:textId="77777777" w:rsidR="00345D5D" w:rsidRDefault="00345D5D" w:rsidP="003C097A">
      <w:pPr>
        <w:ind w:firstLine="567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lastRenderedPageBreak/>
        <w:t>Мета Програми полягає в</w:t>
      </w:r>
      <w:r w:rsidR="00BB1560">
        <w:rPr>
          <w:sz w:val="28"/>
          <w:szCs w:val="28"/>
          <w:lang w:val="uk-UA"/>
        </w:rPr>
        <w:t xml:space="preserve"> залученні коштів територіальної</w:t>
      </w:r>
      <w:r w:rsidRPr="00DF135E">
        <w:rPr>
          <w:sz w:val="28"/>
          <w:szCs w:val="28"/>
          <w:lang w:val="uk-UA"/>
        </w:rPr>
        <w:t xml:space="preserve"> громад</w:t>
      </w:r>
      <w:r w:rsidR="00BB1560">
        <w:rPr>
          <w:sz w:val="28"/>
          <w:szCs w:val="28"/>
          <w:lang w:val="uk-UA"/>
        </w:rPr>
        <w:t>и</w:t>
      </w:r>
      <w:r w:rsidRPr="00DF135E">
        <w:rPr>
          <w:sz w:val="28"/>
          <w:szCs w:val="28"/>
          <w:lang w:val="uk-UA"/>
        </w:rPr>
        <w:t>, інших джерел, не заборонених чинних законодавством України, для забезпечення повноцінного функціонування заклад</w:t>
      </w:r>
      <w:r w:rsidR="003C097A">
        <w:rPr>
          <w:sz w:val="28"/>
          <w:szCs w:val="28"/>
          <w:lang w:val="uk-UA"/>
        </w:rPr>
        <w:t>у</w:t>
      </w:r>
      <w:r w:rsidRPr="00DF135E">
        <w:rPr>
          <w:sz w:val="28"/>
          <w:szCs w:val="28"/>
          <w:lang w:val="uk-UA"/>
        </w:rPr>
        <w:t xml:space="preserve">, </w:t>
      </w:r>
      <w:r w:rsidR="003C097A">
        <w:rPr>
          <w:sz w:val="28"/>
          <w:szCs w:val="28"/>
          <w:lang w:val="uk-UA"/>
        </w:rPr>
        <w:t xml:space="preserve">який надає </w:t>
      </w:r>
      <w:r w:rsidRPr="00DF135E">
        <w:rPr>
          <w:sz w:val="28"/>
          <w:szCs w:val="28"/>
          <w:lang w:val="uk-UA"/>
        </w:rPr>
        <w:t xml:space="preserve"> </w:t>
      </w:r>
      <w:r w:rsidR="003C097A">
        <w:rPr>
          <w:sz w:val="28"/>
          <w:szCs w:val="28"/>
          <w:lang w:val="uk-UA"/>
        </w:rPr>
        <w:t xml:space="preserve">спеціалізовану </w:t>
      </w:r>
      <w:r w:rsidRPr="00DF135E">
        <w:rPr>
          <w:sz w:val="28"/>
          <w:szCs w:val="28"/>
          <w:lang w:val="uk-UA"/>
        </w:rPr>
        <w:t xml:space="preserve"> медичну допомогу </w:t>
      </w:r>
      <w:r w:rsidRPr="000C218E">
        <w:rPr>
          <w:sz w:val="28"/>
          <w:szCs w:val="28"/>
          <w:lang w:val="uk-UA"/>
        </w:rPr>
        <w:t>населенню Чернігівського району</w:t>
      </w:r>
      <w:r w:rsidR="008C111C" w:rsidRPr="000C218E">
        <w:rPr>
          <w:sz w:val="28"/>
          <w:szCs w:val="28"/>
          <w:lang w:val="uk-UA"/>
        </w:rPr>
        <w:t>,</w:t>
      </w:r>
      <w:r w:rsidR="003C097A" w:rsidRPr="000C218E">
        <w:rPr>
          <w:sz w:val="28"/>
          <w:szCs w:val="28"/>
          <w:lang w:val="uk-UA"/>
        </w:rPr>
        <w:t xml:space="preserve"> </w:t>
      </w:r>
      <w:r w:rsidRPr="000C218E">
        <w:rPr>
          <w:sz w:val="28"/>
          <w:szCs w:val="28"/>
          <w:lang w:val="uk-UA"/>
        </w:rPr>
        <w:t>для сплати за спожиті енергоносії</w:t>
      </w:r>
      <w:r w:rsidR="000C218E" w:rsidRPr="000C218E">
        <w:rPr>
          <w:sz w:val="28"/>
          <w:szCs w:val="28"/>
          <w:lang w:val="uk-UA"/>
        </w:rPr>
        <w:t xml:space="preserve"> (для надання медичних послуг понад обсяг, передбачених програмою державних гарантій медичного обслуговування)</w:t>
      </w:r>
      <w:r w:rsidR="008C111C" w:rsidRPr="000C218E">
        <w:rPr>
          <w:sz w:val="28"/>
          <w:szCs w:val="28"/>
          <w:lang w:val="uk-UA"/>
        </w:rPr>
        <w:t xml:space="preserve">. В </w:t>
      </w:r>
      <w:r w:rsidR="008C111C">
        <w:rPr>
          <w:sz w:val="28"/>
          <w:szCs w:val="28"/>
          <w:lang w:val="uk-UA"/>
        </w:rPr>
        <w:t>умовах продовження пандемії, спричиненої вірусом</w:t>
      </w:r>
      <w:r w:rsidR="008C111C" w:rsidRPr="008C111C">
        <w:rPr>
          <w:sz w:val="28"/>
          <w:szCs w:val="28"/>
          <w:lang w:val="uk-UA"/>
        </w:rPr>
        <w:t xml:space="preserve"> </w:t>
      </w:r>
      <w:r w:rsidR="008C111C">
        <w:rPr>
          <w:sz w:val="28"/>
          <w:szCs w:val="28"/>
        </w:rPr>
        <w:t>SARS</w:t>
      </w:r>
      <w:r w:rsidR="008C111C">
        <w:rPr>
          <w:sz w:val="28"/>
          <w:szCs w:val="28"/>
          <w:lang w:val="uk-UA"/>
        </w:rPr>
        <w:t>-</w:t>
      </w:r>
      <w:r w:rsidR="008C111C">
        <w:rPr>
          <w:sz w:val="28"/>
          <w:szCs w:val="28"/>
        </w:rPr>
        <w:t>CoV</w:t>
      </w:r>
      <w:r w:rsidR="008C111C">
        <w:rPr>
          <w:sz w:val="28"/>
          <w:szCs w:val="28"/>
          <w:lang w:val="uk-UA"/>
        </w:rPr>
        <w:t>-2, перехідного фінансування з боку держави, це дасть можливість продовження функціонування медичного закладу.</w:t>
      </w:r>
    </w:p>
    <w:p w14:paraId="19EEA6BF" w14:textId="77777777" w:rsidR="00DF135E" w:rsidRPr="00DF135E" w:rsidRDefault="00DF135E" w:rsidP="00DF135E">
      <w:pPr>
        <w:ind w:firstLine="567"/>
        <w:jc w:val="both"/>
        <w:rPr>
          <w:sz w:val="28"/>
          <w:szCs w:val="28"/>
          <w:lang w:val="uk-UA"/>
        </w:rPr>
      </w:pPr>
    </w:p>
    <w:p w14:paraId="737FA20F" w14:textId="77777777"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5. Обґрунтування шляхів і засобів розв’язання проблем, обсягів та джерел фінансування</w:t>
      </w:r>
    </w:p>
    <w:p w14:paraId="02790DE4" w14:textId="77777777"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7916A1CA" w14:textId="77777777"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а матеріально – технічна база комунального лікувально – профілактичного закладу «Чернігівська центральна районна лікарня», в цілому, відповідає існуючим на сьогодні вимогам, які висуває перед медициною Національна служба здоров’я України, оскільки за кількістю отриманих пакетів різних видів надання медичної допомоги медичних заклад перебуває в авангарді серед медичних закладів – центральних районних лікарень України,   проте виконання заходів, які передбачаються зазначеною програмою, </w:t>
      </w:r>
      <w:r w:rsidR="006928CD">
        <w:rPr>
          <w:sz w:val="28"/>
          <w:szCs w:val="28"/>
          <w:lang w:val="uk-UA"/>
        </w:rPr>
        <w:t xml:space="preserve">зможе </w:t>
      </w:r>
      <w:r>
        <w:rPr>
          <w:sz w:val="28"/>
          <w:szCs w:val="28"/>
          <w:lang w:val="uk-UA"/>
        </w:rPr>
        <w:t>по</w:t>
      </w:r>
      <w:r w:rsidR="006928CD">
        <w:rPr>
          <w:sz w:val="28"/>
          <w:szCs w:val="28"/>
          <w:lang w:val="uk-UA"/>
        </w:rPr>
        <w:t>кращи</w:t>
      </w:r>
      <w:r>
        <w:rPr>
          <w:sz w:val="28"/>
          <w:szCs w:val="28"/>
          <w:lang w:val="uk-UA"/>
        </w:rPr>
        <w:t>ти стан матеріально – технічної бази та забезпечити належний рівень надання спеціалізованої медичної допомоги в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.</w:t>
      </w:r>
    </w:p>
    <w:p w14:paraId="7449CAE7" w14:textId="77777777"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заходи дозволять:</w:t>
      </w:r>
    </w:p>
    <w:p w14:paraId="4DF9EEE3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ити доступність населенню для отримання амбулаторно – поліклінічного етапу діагностики, консультативного лікарського обслуговування, вирішення багатьох медико – соціальних питань, які зазвичай вирішуються без госпіталізації, але які не можна відкладати навіть за умови карантинних обмежень;</w:t>
      </w:r>
    </w:p>
    <w:p w14:paraId="084E54C2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цілодобову безвідмовну госпіталізацію, особливо при екстреній госпіталізації при невідкладних станах,</w:t>
      </w:r>
    </w:p>
    <w:p w14:paraId="4016453B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вати в повному обсязі  надання допоміжних технічних засобів лікування пацієнтів у випадках важкого та надважкого перебігу захворювань. </w:t>
      </w:r>
    </w:p>
    <w:p w14:paraId="316ACF76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нансове забезпечення Програми здійснюється відповідно до чинного законодавства України за рахунок:</w:t>
      </w:r>
    </w:p>
    <w:p w14:paraId="69A5B257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— коштів бюджету</w:t>
      </w:r>
      <w:r w:rsidR="006928CD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>;</w:t>
      </w:r>
    </w:p>
    <w:p w14:paraId="14B79098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8CD">
        <w:rPr>
          <w:sz w:val="28"/>
          <w:szCs w:val="28"/>
          <w:lang w:val="uk-UA"/>
        </w:rPr>
        <w:t>— інших джерел фінансування не заборонених чинним законодавством України.</w:t>
      </w:r>
    </w:p>
    <w:p w14:paraId="6132DAA7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інансова підтримка є безповоротною. </w:t>
      </w:r>
    </w:p>
    <w:p w14:paraId="76FB24C9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КНП «Чернігівська ЦРЛ» має бути включений до мережі головного розпорядника бюджетних коштів </w:t>
      </w:r>
      <w:r w:rsidR="00B7595A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 xml:space="preserve"> – та використовувати виділені кошти згідно з планом використання.</w:t>
      </w:r>
    </w:p>
    <w:p w14:paraId="1BBF3758" w14:textId="77777777" w:rsidR="00B7595A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Головним розпорядником коштів за Програмою виступає </w:t>
      </w:r>
      <w:r w:rsidR="00B7595A">
        <w:rPr>
          <w:sz w:val="28"/>
          <w:szCs w:val="28"/>
          <w:lang w:val="uk-UA"/>
        </w:rPr>
        <w:t>територіальна</w:t>
      </w:r>
      <w:r w:rsidR="00B7595A" w:rsidRPr="00B7595A">
        <w:rPr>
          <w:sz w:val="28"/>
          <w:szCs w:val="28"/>
          <w:lang w:val="uk-UA"/>
        </w:rPr>
        <w:t xml:space="preserve"> громад</w:t>
      </w:r>
      <w:r w:rsidR="00B7595A">
        <w:rPr>
          <w:sz w:val="28"/>
          <w:szCs w:val="28"/>
          <w:lang w:val="uk-UA"/>
        </w:rPr>
        <w:t>а.</w:t>
      </w:r>
    </w:p>
    <w:p w14:paraId="11BAFC6B" w14:textId="77777777" w:rsidR="008C111C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Одержувачем коштів є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14:paraId="4D72595B" w14:textId="77777777" w:rsidR="008C111C" w:rsidRDefault="008C111C" w:rsidP="008C111C">
      <w:pPr>
        <w:tabs>
          <w:tab w:val="left" w:pos="0"/>
        </w:tabs>
        <w:spacing w:after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конання Програми здійснюється згідно з </w:t>
      </w:r>
      <w:r w:rsidRPr="00B7595A">
        <w:rPr>
          <w:sz w:val="28"/>
          <w:szCs w:val="28"/>
          <w:lang w:val="uk-UA"/>
        </w:rPr>
        <w:t>орієнтовним</w:t>
      </w:r>
      <w:r>
        <w:rPr>
          <w:sz w:val="28"/>
          <w:szCs w:val="28"/>
          <w:lang w:val="uk-UA"/>
        </w:rPr>
        <w:t xml:space="preserve"> обсягом фінансування Програми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, з урахуванням змін до чинного законодавства України (Додаток 1).</w:t>
      </w:r>
    </w:p>
    <w:p w14:paraId="36DAD2A6" w14:textId="77777777" w:rsidR="00345D5D" w:rsidRDefault="00345D5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6. Перелік завдань і заходів Програми та результативні показники, напрями діяльності та заходи Програми</w:t>
      </w:r>
    </w:p>
    <w:p w14:paraId="03CFF4F0" w14:textId="77777777" w:rsidR="006928CD" w:rsidRPr="00DF135E" w:rsidRDefault="006928C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5BF44B5D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вторинної медичної допомоги населенню Чернігівського району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 в умовах триваючого переходу  на роботу за програмою медичних гарантій та одночасною пандемією нового коронавірусу </w:t>
      </w:r>
      <w:r>
        <w:rPr>
          <w:sz w:val="28"/>
          <w:szCs w:val="28"/>
        </w:rPr>
        <w:t>COVID-19</w:t>
      </w:r>
      <w:r>
        <w:rPr>
          <w:sz w:val="28"/>
          <w:szCs w:val="28"/>
          <w:lang w:val="uk-UA"/>
        </w:rPr>
        <w:t xml:space="preserve"> є:</w:t>
      </w:r>
    </w:p>
    <w:p w14:paraId="45FC271F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і покращення здоров’я населення;</w:t>
      </w:r>
    </w:p>
    <w:p w14:paraId="75759F29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арантована доступність і якість спеціалізованої медичної допомоги;</w:t>
      </w:r>
      <w:r>
        <w:rPr>
          <w:sz w:val="28"/>
          <w:szCs w:val="28"/>
          <w:lang w:val="uk-UA"/>
        </w:rPr>
        <w:tab/>
      </w:r>
    </w:p>
    <w:p w14:paraId="3C67CC00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нтована ефективність роботи в умовах продовження епідемії вірусу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CoV</w:t>
      </w:r>
      <w:r>
        <w:rPr>
          <w:sz w:val="28"/>
          <w:szCs w:val="28"/>
          <w:lang w:val="uk-UA"/>
        </w:rPr>
        <w:t>-2;</w:t>
      </w:r>
    </w:p>
    <w:p w14:paraId="7509E940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ення рівня санітарно  - освітньої роботи серед населення, профілактика захворювань, в першу чергу інфекційних;</w:t>
      </w:r>
    </w:p>
    <w:p w14:paraId="18462082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досконалення механізмів фінансування закладу охорони здоров’я враховуючи зміни в чинній нормативній базі України.</w:t>
      </w:r>
    </w:p>
    <w:p w14:paraId="5559D033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рограми дає змогу:</w:t>
      </w:r>
    </w:p>
    <w:p w14:paraId="71951E79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ефективність та якість надання медичної допомоги на вторинній ланці;</w:t>
      </w:r>
    </w:p>
    <w:p w14:paraId="00BF0205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ліпшити доступність населення до діагностики, лікування та медико – соціальної допомозі.</w:t>
      </w:r>
    </w:p>
    <w:p w14:paraId="3ABD293F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5E42EE8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 витрат характеризує обсяги і структуру ресурсів, які забезпечують виконання програми фінансової підтримки. Витрати на виконання Програми наведені у додатку до Програми із зазначенням </w:t>
      </w:r>
      <w:r w:rsidRPr="00B7595A">
        <w:rPr>
          <w:sz w:val="28"/>
          <w:szCs w:val="28"/>
          <w:lang w:val="uk-UA"/>
        </w:rPr>
        <w:t>орієнтовних</w:t>
      </w:r>
      <w:r>
        <w:rPr>
          <w:sz w:val="28"/>
          <w:szCs w:val="28"/>
          <w:lang w:val="uk-UA"/>
        </w:rPr>
        <w:t xml:space="preserve"> обсягів фінансування запланованих заходів.</w:t>
      </w:r>
    </w:p>
    <w:p w14:paraId="1DE83122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FB19753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продукту використовується для оцінки досягнення поставлених цілей. Виконання даної Програми створює умови для більш ефективного  функціонування закладу охорони здоров’я вторинної ланки.</w:t>
      </w:r>
    </w:p>
    <w:p w14:paraId="0B075147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C5C9AA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якості відображає якість наданих послуг, а саме: поліпшення матеріально – технічної бази діючих структурних підрозділів закладу, збереження існуючої бази та структури ліжкового фонду, забезпечення ефективного амбулаторно – поліклінічного прийому пацієнтів за 23 лікарськими спеціальностями, підвищення рівня лікувальних можливостей стаціонарних відділень при наданні медичної допомоги у важких та надто важких станах та захворюваннях, поліпшення доступності закладу для мало мобільних груп населення.</w:t>
      </w:r>
    </w:p>
    <w:p w14:paraId="68D6536D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14B602E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ом ефективності є зниження госпітальної детальності, збільшення обороту ліжка, збільшення долі  амбулаторної допомоги, в тому числі медико – соціальної допомоги, хірургії одного дня, цільової </w:t>
      </w:r>
      <w:r w:rsidR="00B7595A">
        <w:rPr>
          <w:sz w:val="28"/>
          <w:szCs w:val="28"/>
          <w:lang w:val="uk-UA"/>
        </w:rPr>
        <w:t>диспансеризації</w:t>
      </w:r>
      <w:r>
        <w:rPr>
          <w:sz w:val="28"/>
          <w:szCs w:val="28"/>
          <w:lang w:val="uk-UA"/>
        </w:rPr>
        <w:t xml:space="preserve"> населення Чернігівського району.</w:t>
      </w:r>
    </w:p>
    <w:p w14:paraId="43B5878C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61DE09A" w14:textId="77777777" w:rsidR="00345D5D" w:rsidRPr="00DF135E" w:rsidRDefault="00345D5D" w:rsidP="00345D5D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sz w:val="28"/>
          <w:szCs w:val="28"/>
          <w:lang w:val="uk-UA"/>
        </w:rPr>
        <w:t>7</w:t>
      </w:r>
      <w:r w:rsidRPr="00DF135E">
        <w:rPr>
          <w:b/>
          <w:bCs/>
          <w:sz w:val="28"/>
          <w:szCs w:val="28"/>
          <w:lang w:val="uk-UA"/>
        </w:rPr>
        <w:t>. Ресурсне забезпечення Програми</w:t>
      </w:r>
    </w:p>
    <w:tbl>
      <w:tblPr>
        <w:tblW w:w="9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1646"/>
        <w:gridCol w:w="1971"/>
      </w:tblGrid>
      <w:tr w:rsidR="00345D5D" w:rsidRPr="000C218E" w14:paraId="23BEFC4A" w14:textId="77777777" w:rsidTr="000C218E">
        <w:trPr>
          <w:trHeight w:val="420"/>
        </w:trPr>
        <w:tc>
          <w:tcPr>
            <w:tcW w:w="6060" w:type="dxa"/>
            <w:vMerge w:val="restart"/>
          </w:tcPr>
          <w:p w14:paraId="633E319C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46" w:type="dxa"/>
          </w:tcPr>
          <w:p w14:paraId="64021A51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Роки виконання</w:t>
            </w:r>
          </w:p>
        </w:tc>
        <w:tc>
          <w:tcPr>
            <w:tcW w:w="1971" w:type="dxa"/>
            <w:vMerge w:val="restart"/>
          </w:tcPr>
          <w:p w14:paraId="3FB87DCD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Усього витрат на виконання програми (тис.</w:t>
            </w:r>
            <w:r w:rsidR="00F54CFD" w:rsidRPr="000C218E">
              <w:rPr>
                <w:szCs w:val="26"/>
                <w:lang w:val="uk-UA"/>
              </w:rPr>
              <w:t> </w:t>
            </w:r>
            <w:r w:rsidRPr="000C218E">
              <w:rPr>
                <w:szCs w:val="26"/>
                <w:lang w:val="uk-UA"/>
              </w:rPr>
              <w:t>грн.)</w:t>
            </w:r>
          </w:p>
        </w:tc>
      </w:tr>
      <w:tr w:rsidR="00345D5D" w:rsidRPr="000C218E" w14:paraId="0E8D5A8D" w14:textId="77777777" w:rsidTr="000C218E">
        <w:trPr>
          <w:trHeight w:val="587"/>
        </w:trPr>
        <w:tc>
          <w:tcPr>
            <w:tcW w:w="6060" w:type="dxa"/>
            <w:vMerge/>
          </w:tcPr>
          <w:p w14:paraId="70E15C0D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46" w:type="dxa"/>
          </w:tcPr>
          <w:p w14:paraId="10954F45" w14:textId="77777777" w:rsidR="00345D5D" w:rsidRPr="000C218E" w:rsidRDefault="00345D5D" w:rsidP="009076A1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 w:rsidRPr="000C218E">
              <w:rPr>
                <w:b/>
                <w:bCs/>
                <w:szCs w:val="26"/>
                <w:lang w:val="uk-UA"/>
              </w:rPr>
              <w:t>202</w:t>
            </w:r>
            <w:r w:rsidR="009076A1">
              <w:rPr>
                <w:b/>
                <w:bCs/>
                <w:szCs w:val="26"/>
                <w:lang w:val="en-US"/>
              </w:rPr>
              <w:t>4</w:t>
            </w:r>
            <w:r w:rsidRPr="000C218E">
              <w:rPr>
                <w:b/>
                <w:bCs/>
                <w:szCs w:val="26"/>
                <w:lang w:val="uk-UA"/>
              </w:rPr>
              <w:t xml:space="preserve"> рік</w:t>
            </w:r>
          </w:p>
        </w:tc>
        <w:tc>
          <w:tcPr>
            <w:tcW w:w="1971" w:type="dxa"/>
            <w:vMerge/>
          </w:tcPr>
          <w:p w14:paraId="4B0EB6F3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</w:tr>
      <w:tr w:rsidR="000C218E" w:rsidRPr="000C218E" w14:paraId="698682FF" w14:textId="77777777" w:rsidTr="000C218E">
        <w:tc>
          <w:tcPr>
            <w:tcW w:w="6060" w:type="dxa"/>
          </w:tcPr>
          <w:p w14:paraId="5FD797A1" w14:textId="77777777"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ресурсів, усього, (тис. грн.)у тому числі:</w:t>
            </w:r>
          </w:p>
        </w:tc>
        <w:tc>
          <w:tcPr>
            <w:tcW w:w="1646" w:type="dxa"/>
          </w:tcPr>
          <w:p w14:paraId="6CE0F578" w14:textId="77777777"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0D35F1B6" w14:textId="77777777" w:rsidR="000C218E" w:rsidRPr="000C218E" w:rsidRDefault="00432D2C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  <w:tr w:rsidR="00345D5D" w:rsidRPr="000C218E" w14:paraId="0826F715" w14:textId="77777777" w:rsidTr="000C218E">
        <w:trPr>
          <w:trHeight w:val="615"/>
        </w:trPr>
        <w:tc>
          <w:tcPr>
            <w:tcW w:w="6060" w:type="dxa"/>
          </w:tcPr>
          <w:p w14:paraId="685C4D19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Бюджетні кошти  територіальн</w:t>
            </w:r>
            <w:r w:rsidR="00CF2C89" w:rsidRPr="000C218E">
              <w:rPr>
                <w:szCs w:val="26"/>
                <w:lang w:val="uk-UA"/>
              </w:rPr>
              <w:t>ої</w:t>
            </w:r>
            <w:r w:rsidRPr="000C218E">
              <w:rPr>
                <w:szCs w:val="26"/>
                <w:lang w:val="uk-UA"/>
              </w:rPr>
              <w:t xml:space="preserve"> громад</w:t>
            </w:r>
            <w:r w:rsidR="00CF2C89" w:rsidRPr="000C218E">
              <w:rPr>
                <w:szCs w:val="26"/>
                <w:lang w:val="uk-UA"/>
              </w:rPr>
              <w:t>и</w:t>
            </w:r>
            <w:r w:rsidRPr="000C218E">
              <w:rPr>
                <w:szCs w:val="26"/>
                <w:lang w:val="uk-UA"/>
              </w:rPr>
              <w:t xml:space="preserve"> та інші джерела, не заборонені чинним законодавством</w:t>
            </w:r>
          </w:p>
        </w:tc>
        <w:tc>
          <w:tcPr>
            <w:tcW w:w="1646" w:type="dxa"/>
          </w:tcPr>
          <w:p w14:paraId="38069777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6FED92D5" w14:textId="77777777" w:rsidR="00345D5D" w:rsidRPr="000C218E" w:rsidRDefault="00432D2C" w:rsidP="00BB1560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</w:tbl>
    <w:p w14:paraId="59E1A44A" w14:textId="77777777" w:rsidR="00F54CFD" w:rsidRDefault="00F54CFD" w:rsidP="00F54CFD">
      <w:pPr>
        <w:tabs>
          <w:tab w:val="left" w:pos="0"/>
        </w:tabs>
        <w:spacing w:after="120"/>
        <w:rPr>
          <w:b/>
          <w:bCs/>
          <w:sz w:val="26"/>
          <w:szCs w:val="26"/>
          <w:lang w:val="uk-UA"/>
        </w:rPr>
      </w:pPr>
    </w:p>
    <w:p w14:paraId="4068858C" w14:textId="77777777" w:rsidR="00345D5D" w:rsidRDefault="00345D5D" w:rsidP="00F54CFD">
      <w:pPr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8. Координація та контроль за ходом виконання Програми</w:t>
      </w:r>
    </w:p>
    <w:p w14:paraId="04D81D76" w14:textId="77777777" w:rsidR="006928CD" w:rsidRPr="00DF135E" w:rsidRDefault="006928CD" w:rsidP="00F54CFD">
      <w:pPr>
        <w:jc w:val="center"/>
        <w:rPr>
          <w:b/>
          <w:bCs/>
          <w:sz w:val="28"/>
          <w:szCs w:val="28"/>
          <w:lang w:val="uk-UA"/>
        </w:rPr>
      </w:pPr>
    </w:p>
    <w:p w14:paraId="71EEE3EC" w14:textId="77777777" w:rsidR="00CF2C89" w:rsidRDefault="00CF2C89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та контроль за ход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виконання </w:t>
      </w:r>
      <w:r w:rsidR="00BB156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 здійснює КНП «Чернігівська ЦРЛ».</w:t>
      </w:r>
    </w:p>
    <w:p w14:paraId="74AACD71" w14:textId="77777777" w:rsidR="00F54CFD" w:rsidRPr="00DF135E" w:rsidRDefault="00F54CFD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579859DE" w14:textId="77777777" w:rsidR="00345D5D" w:rsidRDefault="00345D5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9. Прикінцеві положення</w:t>
      </w:r>
    </w:p>
    <w:p w14:paraId="0ABC7032" w14:textId="77777777" w:rsidR="006928CD" w:rsidRPr="00DF135E" w:rsidRDefault="006928C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7A28D9C5" w14:textId="77777777" w:rsidR="00B03E44" w:rsidRDefault="00B03E44" w:rsidP="000C2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значає мету, завдання і шляхи поліпшення надання спеціалізованої медичної допомоги</w:t>
      </w:r>
      <w:r w:rsidRPr="00B03E44">
        <w:rPr>
          <w:sz w:val="28"/>
          <w:szCs w:val="28"/>
          <w:lang w:val="uk-UA"/>
        </w:rPr>
        <w:t xml:space="preserve"> </w:t>
      </w:r>
      <w:r w:rsidR="009076A1">
        <w:rPr>
          <w:sz w:val="28"/>
          <w:szCs w:val="28"/>
          <w:lang w:val="uk-UA"/>
        </w:rPr>
        <w:t>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, яку надає  комунальне некомерційне підприємство «Чернігівська центральна районні лікарня», враховуючи прогнозовані обсяги фінансового забезпечення 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та комплексні завдання, що мають першочергове значення для її поліпшення.</w:t>
      </w:r>
    </w:p>
    <w:p w14:paraId="0C374FD5" w14:textId="77777777" w:rsidR="00B03E44" w:rsidRDefault="00B03E44" w:rsidP="00B03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Програма має відкритий характер і може доповнюватись (змінюватись) в установленому чинним законодавством </w:t>
      </w:r>
      <w:r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</w:rPr>
        <w:t>порядку в залежності від потреб поточного моменту (прийняття нових нормативних актів, затвердження та доповнення регіональних медичних програм, змі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інансово-господарських можливостей).</w:t>
      </w:r>
    </w:p>
    <w:p w14:paraId="40FE5C32" w14:textId="77777777" w:rsidR="00B03E44" w:rsidRDefault="00B03E44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розрахована на 1 рік, має завдання, які направлені на виконання заходів Програми, </w:t>
      </w:r>
      <w:r w:rsidRPr="00B7595A">
        <w:rPr>
          <w:sz w:val="28"/>
          <w:szCs w:val="28"/>
          <w:lang w:val="uk-UA"/>
        </w:rPr>
        <w:t>адаптованих до рівня потреб та можливостей громади,</w:t>
      </w:r>
      <w:r>
        <w:rPr>
          <w:sz w:val="28"/>
          <w:szCs w:val="28"/>
          <w:lang w:val="uk-UA"/>
        </w:rPr>
        <w:t xml:space="preserve"> реалізація Програми буде здійснюватися шляхом співпраці КНП «Чернігівська ЦРЛ» </w:t>
      </w:r>
      <w:r w:rsidRPr="00B7595A">
        <w:rPr>
          <w:sz w:val="28"/>
          <w:szCs w:val="28"/>
          <w:lang w:val="uk-UA"/>
        </w:rPr>
        <w:t>та  територіальної громади</w:t>
      </w:r>
      <w:r>
        <w:rPr>
          <w:sz w:val="28"/>
          <w:szCs w:val="28"/>
          <w:lang w:val="uk-UA"/>
        </w:rPr>
        <w:t xml:space="preserve">  у визначених напрямках діяльності.</w:t>
      </w:r>
    </w:p>
    <w:p w14:paraId="7923BE61" w14:textId="77777777"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14:paraId="6B4B95BB" w14:textId="77777777"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14:paraId="4DBC28EF" w14:textId="77777777" w:rsidR="00EF5A32" w:rsidRPr="00432D2C" w:rsidRDefault="00432D2C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432D2C">
        <w:rPr>
          <w:b/>
          <w:sz w:val="28"/>
          <w:szCs w:val="28"/>
          <w:lang w:val="uk-UA"/>
        </w:rPr>
        <w:t>Селищний голова</w:t>
      </w:r>
      <w:r w:rsidR="00EF5A32" w:rsidRPr="00432D2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EF5A32" w:rsidRPr="00432D2C">
        <w:rPr>
          <w:b/>
          <w:sz w:val="28"/>
          <w:szCs w:val="28"/>
          <w:lang w:val="uk-UA"/>
        </w:rPr>
        <w:t xml:space="preserve">          </w:t>
      </w:r>
      <w:r w:rsidRPr="00432D2C">
        <w:rPr>
          <w:b/>
          <w:sz w:val="28"/>
          <w:szCs w:val="28"/>
          <w:lang w:val="uk-UA"/>
        </w:rPr>
        <w:t>Володимир ПАВЛЕНКО</w:t>
      </w:r>
    </w:p>
    <w:sectPr w:rsidR="00EF5A32" w:rsidRPr="00432D2C" w:rsidSect="00DE0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068F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134BA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7787"/>
    <w:rsid w:val="0046788D"/>
    <w:rsid w:val="00493E0E"/>
    <w:rsid w:val="004A30A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32228"/>
    <w:rsid w:val="007A099A"/>
    <w:rsid w:val="007C1D9D"/>
    <w:rsid w:val="007D6499"/>
    <w:rsid w:val="007E1CFD"/>
    <w:rsid w:val="00820B8C"/>
    <w:rsid w:val="00831A7A"/>
    <w:rsid w:val="008327FD"/>
    <w:rsid w:val="00866360"/>
    <w:rsid w:val="0087468A"/>
    <w:rsid w:val="00875D18"/>
    <w:rsid w:val="008B5818"/>
    <w:rsid w:val="008C111C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0005F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94DBF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35067"/>
    <w:rsid w:val="00E55070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45029"/>
    <w:rsid w:val="00F53886"/>
    <w:rsid w:val="00F54CFD"/>
    <w:rsid w:val="00F827D0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855"/>
  <w15:docId w15:val="{F5A819CE-6190-452F-AB26-3B4CCBF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4E09-2D07-4F28-BDF0-77525FA5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93</Words>
  <Characters>603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3-07-18T09:54:00Z</cp:lastPrinted>
  <dcterms:created xsi:type="dcterms:W3CDTF">2024-04-30T08:16:00Z</dcterms:created>
  <dcterms:modified xsi:type="dcterms:W3CDTF">2024-04-30T08:16:00Z</dcterms:modified>
</cp:coreProperties>
</file>